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352" w14:textId="1491112A" w:rsidR="00732CBC" w:rsidRPr="001A0AF5" w:rsidRDefault="00A86C2B" w:rsidP="00732CBC">
      <w:pPr>
        <w:jc w:val="center"/>
        <w:rPr>
          <w:b/>
          <w:sz w:val="28"/>
          <w:szCs w:val="28"/>
        </w:rPr>
      </w:pPr>
      <w:r w:rsidRPr="00A86C2B">
        <w:rPr>
          <w:b/>
          <w:sz w:val="28"/>
          <w:szCs w:val="28"/>
        </w:rPr>
        <w:t xml:space="preserve">    </w:t>
      </w:r>
      <w:r w:rsidR="007B3D26" w:rsidRPr="00A83564">
        <w:rPr>
          <w:b/>
          <w:sz w:val="28"/>
          <w:szCs w:val="28"/>
          <w:u w:val="single"/>
        </w:rPr>
        <w:t>20</w:t>
      </w:r>
      <w:r w:rsidR="00467C52">
        <w:rPr>
          <w:b/>
          <w:sz w:val="28"/>
          <w:szCs w:val="28"/>
          <w:u w:val="single"/>
        </w:rPr>
        <w:t>2</w:t>
      </w:r>
      <w:r w:rsidR="00475B83">
        <w:rPr>
          <w:b/>
          <w:sz w:val="28"/>
          <w:szCs w:val="28"/>
          <w:u w:val="single"/>
        </w:rPr>
        <w:t>4</w:t>
      </w:r>
      <w:r w:rsidR="007B3D26">
        <w:rPr>
          <w:b/>
          <w:sz w:val="28"/>
          <w:szCs w:val="28"/>
        </w:rPr>
        <w:t xml:space="preserve"> </w:t>
      </w:r>
      <w:r w:rsidR="000A3F82">
        <w:rPr>
          <w:b/>
          <w:sz w:val="28"/>
          <w:szCs w:val="28"/>
        </w:rPr>
        <w:t xml:space="preserve">MVP </w:t>
      </w:r>
      <w:r w:rsidR="00B3705E">
        <w:rPr>
          <w:b/>
          <w:sz w:val="28"/>
          <w:szCs w:val="28"/>
        </w:rPr>
        <w:t>CONTRIBUTIONS</w:t>
      </w:r>
      <w:r w:rsidR="00732CBC" w:rsidRPr="001A0AF5">
        <w:rPr>
          <w:b/>
          <w:sz w:val="28"/>
          <w:szCs w:val="28"/>
        </w:rPr>
        <w:t xml:space="preserve"> FORM</w:t>
      </w:r>
    </w:p>
    <w:p w14:paraId="05DCE5F4" w14:textId="77777777" w:rsidR="00732CBC" w:rsidRPr="00C23D5C" w:rsidRDefault="00732CBC" w:rsidP="00732CBC">
      <w:pPr>
        <w:rPr>
          <w:sz w:val="20"/>
          <w:szCs w:val="20"/>
        </w:rPr>
      </w:pPr>
    </w:p>
    <w:p w14:paraId="066E67DC" w14:textId="38128B04" w:rsidR="00732CBC" w:rsidRPr="005D2FBB" w:rsidRDefault="00732CBC" w:rsidP="007E52B4">
      <w:pPr>
        <w:rPr>
          <w:sz w:val="20"/>
          <w:szCs w:val="20"/>
        </w:rPr>
      </w:pPr>
      <w:r w:rsidRPr="005D2FBB">
        <w:rPr>
          <w:sz w:val="20"/>
          <w:szCs w:val="20"/>
          <w:u w:val="single"/>
        </w:rPr>
        <w:t>INSTRUCTIONS</w:t>
      </w:r>
      <w:r w:rsidRPr="005D2FBB">
        <w:rPr>
          <w:sz w:val="20"/>
          <w:szCs w:val="20"/>
        </w:rPr>
        <w:t xml:space="preserve">:  </w:t>
      </w:r>
      <w:r w:rsidR="00467C52" w:rsidRPr="005D2FBB">
        <w:rPr>
          <w:sz w:val="20"/>
          <w:szCs w:val="20"/>
        </w:rPr>
        <w:t xml:space="preserve">Please </w:t>
      </w:r>
      <w:r w:rsidR="00871A2B" w:rsidRPr="005D2FBB">
        <w:rPr>
          <w:sz w:val="20"/>
          <w:szCs w:val="20"/>
        </w:rPr>
        <w:t>use t</w:t>
      </w:r>
      <w:r w:rsidR="00467C52" w:rsidRPr="005D2FBB">
        <w:rPr>
          <w:sz w:val="20"/>
          <w:szCs w:val="20"/>
        </w:rPr>
        <w:t xml:space="preserve">his form </w:t>
      </w:r>
      <w:r w:rsidR="00871A2B" w:rsidRPr="005D2FBB">
        <w:rPr>
          <w:sz w:val="20"/>
          <w:szCs w:val="20"/>
        </w:rPr>
        <w:t xml:space="preserve">to </w:t>
      </w:r>
      <w:r w:rsidR="00467C52" w:rsidRPr="005D2FBB">
        <w:rPr>
          <w:sz w:val="20"/>
          <w:szCs w:val="20"/>
        </w:rPr>
        <w:t>accompany each check sent to M</w:t>
      </w:r>
      <w:r w:rsidR="00044274" w:rsidRPr="005D2FBB">
        <w:rPr>
          <w:sz w:val="20"/>
          <w:szCs w:val="20"/>
        </w:rPr>
        <w:t>VP</w:t>
      </w:r>
      <w:r w:rsidR="00467C52" w:rsidRPr="005D2FBB">
        <w:rPr>
          <w:sz w:val="20"/>
          <w:szCs w:val="20"/>
        </w:rPr>
        <w:t xml:space="preserve"> for </w:t>
      </w:r>
      <w:r w:rsidR="00871A2B" w:rsidRPr="005D2FBB">
        <w:rPr>
          <w:sz w:val="20"/>
          <w:szCs w:val="20"/>
        </w:rPr>
        <w:t>contributions</w:t>
      </w:r>
      <w:r w:rsidR="007954E8" w:rsidRPr="005D2FBB">
        <w:rPr>
          <w:sz w:val="20"/>
          <w:szCs w:val="20"/>
        </w:rPr>
        <w:t xml:space="preserve"> </w:t>
      </w:r>
      <w:r w:rsidR="00871A2B" w:rsidRPr="005D2FBB">
        <w:rPr>
          <w:sz w:val="20"/>
          <w:szCs w:val="20"/>
        </w:rPr>
        <w:t>of</w:t>
      </w:r>
      <w:r w:rsidR="00467C52" w:rsidRPr="005D2FBB">
        <w:rPr>
          <w:sz w:val="20"/>
          <w:szCs w:val="20"/>
        </w:rPr>
        <w:t xml:space="preserve"> Per Capita,</w:t>
      </w:r>
      <w:r w:rsidR="005D2FBB">
        <w:rPr>
          <w:sz w:val="20"/>
          <w:szCs w:val="20"/>
        </w:rPr>
        <w:t xml:space="preserve"> Mission</w:t>
      </w:r>
      <w:r w:rsidR="00044274" w:rsidRPr="005D2FBB">
        <w:rPr>
          <w:sz w:val="20"/>
          <w:szCs w:val="20"/>
        </w:rPr>
        <w:br/>
      </w:r>
      <w:r w:rsidR="00467C52" w:rsidRPr="005D2FBB">
        <w:rPr>
          <w:sz w:val="20"/>
          <w:szCs w:val="20"/>
        </w:rPr>
        <w:t xml:space="preserve">Giving and </w:t>
      </w:r>
      <w:r w:rsidR="00841F91" w:rsidRPr="005D2FBB">
        <w:rPr>
          <w:sz w:val="20"/>
          <w:szCs w:val="20"/>
        </w:rPr>
        <w:t xml:space="preserve">for </w:t>
      </w:r>
      <w:r w:rsidR="00467C52" w:rsidRPr="005D2FBB">
        <w:rPr>
          <w:sz w:val="20"/>
          <w:szCs w:val="20"/>
        </w:rPr>
        <w:t>Special Offerings</w:t>
      </w:r>
      <w:r w:rsidR="00841F91" w:rsidRPr="005D2FBB">
        <w:rPr>
          <w:sz w:val="20"/>
          <w:szCs w:val="20"/>
        </w:rPr>
        <w:t xml:space="preserve"> (listed at bottom)</w:t>
      </w:r>
      <w:r w:rsidR="00467C52" w:rsidRPr="005D2FBB">
        <w:rPr>
          <w:sz w:val="20"/>
          <w:szCs w:val="20"/>
        </w:rPr>
        <w:t>.</w:t>
      </w:r>
      <w:r w:rsidR="00E83C5D">
        <w:rPr>
          <w:sz w:val="20"/>
          <w:szCs w:val="20"/>
        </w:rPr>
        <w:br/>
      </w:r>
      <w:r w:rsidR="00467C52" w:rsidRPr="005D2FBB">
        <w:rPr>
          <w:sz w:val="20"/>
          <w:szCs w:val="20"/>
        </w:rPr>
        <w:t xml:space="preserve">If your Session does not designate </w:t>
      </w:r>
      <w:r w:rsidR="00841F91" w:rsidRPr="005D2FBB">
        <w:rPr>
          <w:sz w:val="20"/>
          <w:szCs w:val="20"/>
        </w:rPr>
        <w:t xml:space="preserve">the </w:t>
      </w:r>
      <w:r w:rsidR="00467C52" w:rsidRPr="005D2FBB">
        <w:rPr>
          <w:sz w:val="20"/>
          <w:szCs w:val="20"/>
        </w:rPr>
        <w:t>Per Capita</w:t>
      </w:r>
      <w:r w:rsidR="00044274" w:rsidRPr="005D2FBB">
        <w:rPr>
          <w:sz w:val="20"/>
          <w:szCs w:val="20"/>
        </w:rPr>
        <w:t xml:space="preserve"> </w:t>
      </w:r>
      <w:r w:rsidR="007954E8" w:rsidRPr="005D2FBB">
        <w:rPr>
          <w:sz w:val="20"/>
          <w:szCs w:val="20"/>
        </w:rPr>
        <w:t xml:space="preserve">or Mission </w:t>
      </w:r>
      <w:r w:rsidR="00467C52" w:rsidRPr="005D2FBB">
        <w:rPr>
          <w:sz w:val="20"/>
          <w:szCs w:val="20"/>
        </w:rPr>
        <w:t>amount</w:t>
      </w:r>
      <w:r w:rsidR="00871A2B" w:rsidRPr="005D2FBB">
        <w:rPr>
          <w:sz w:val="20"/>
          <w:szCs w:val="20"/>
        </w:rPr>
        <w:t>s</w:t>
      </w:r>
      <w:r w:rsidR="00E83C5D">
        <w:rPr>
          <w:sz w:val="20"/>
          <w:szCs w:val="20"/>
        </w:rPr>
        <w:t xml:space="preserve"> </w:t>
      </w:r>
      <w:r w:rsidR="00B563C2" w:rsidRPr="005D2FBB">
        <w:rPr>
          <w:sz w:val="20"/>
          <w:szCs w:val="20"/>
        </w:rPr>
        <w:t>per</w:t>
      </w:r>
      <w:r w:rsidR="00467C52" w:rsidRPr="005D2FBB">
        <w:rPr>
          <w:sz w:val="20"/>
          <w:szCs w:val="20"/>
        </w:rPr>
        <w:t xml:space="preserve"> Governing Body (MVP, GA,</w:t>
      </w:r>
      <w:r w:rsidR="005D2FBB">
        <w:rPr>
          <w:sz w:val="20"/>
          <w:szCs w:val="20"/>
        </w:rPr>
        <w:t xml:space="preserve"> </w:t>
      </w:r>
      <w:r w:rsidR="00467C52" w:rsidRPr="005D2FBB">
        <w:rPr>
          <w:sz w:val="20"/>
          <w:szCs w:val="20"/>
        </w:rPr>
        <w:t>SYNOD</w:t>
      </w:r>
      <w:r w:rsidR="00E83C5D">
        <w:rPr>
          <w:sz w:val="20"/>
          <w:szCs w:val="20"/>
        </w:rPr>
        <w:t>:</w:t>
      </w:r>
      <w:r w:rsidR="005D2FBB">
        <w:rPr>
          <w:sz w:val="20"/>
          <w:szCs w:val="20"/>
        </w:rPr>
        <w:t xml:space="preserve"> l</w:t>
      </w:r>
      <w:r w:rsidR="007954E8" w:rsidRPr="005D2FBB">
        <w:rPr>
          <w:sz w:val="20"/>
          <w:szCs w:val="20"/>
        </w:rPr>
        <w:t xml:space="preserve">ines 1 &amp; 3) then the funds will be </w:t>
      </w:r>
      <w:r w:rsidR="00467C52" w:rsidRPr="005D2FBB">
        <w:rPr>
          <w:sz w:val="20"/>
          <w:szCs w:val="20"/>
        </w:rPr>
        <w:t>allocate</w:t>
      </w:r>
      <w:r w:rsidR="007954E8" w:rsidRPr="005D2FBB">
        <w:rPr>
          <w:sz w:val="20"/>
          <w:szCs w:val="20"/>
        </w:rPr>
        <w:t>d</w:t>
      </w:r>
      <w:r w:rsidR="00044274" w:rsidRPr="005D2FBB">
        <w:rPr>
          <w:sz w:val="20"/>
          <w:szCs w:val="20"/>
        </w:rPr>
        <w:t xml:space="preserve"> </w:t>
      </w:r>
      <w:r w:rsidR="00467C52" w:rsidRPr="005D2FBB">
        <w:rPr>
          <w:sz w:val="20"/>
          <w:szCs w:val="20"/>
        </w:rPr>
        <w:t xml:space="preserve">using the </w:t>
      </w:r>
      <w:r w:rsidR="005D2FBB" w:rsidRPr="005D2FBB">
        <w:rPr>
          <w:sz w:val="20"/>
          <w:szCs w:val="20"/>
        </w:rPr>
        <w:t xml:space="preserve">calculated </w:t>
      </w:r>
      <w:r w:rsidR="00467C52" w:rsidRPr="005D2FBB">
        <w:rPr>
          <w:sz w:val="20"/>
          <w:szCs w:val="20"/>
        </w:rPr>
        <w:t xml:space="preserve">default percentages </w:t>
      </w:r>
      <w:r w:rsidR="00B563C2" w:rsidRPr="005D2FBB">
        <w:rPr>
          <w:sz w:val="20"/>
          <w:szCs w:val="20"/>
        </w:rPr>
        <w:t>(l</w:t>
      </w:r>
      <w:r w:rsidR="007954E8" w:rsidRPr="005D2FBB">
        <w:rPr>
          <w:sz w:val="20"/>
          <w:szCs w:val="20"/>
        </w:rPr>
        <w:t>ines 2 &amp; 4</w:t>
      </w:r>
      <w:r w:rsidR="00B563C2" w:rsidRPr="005D2FBB">
        <w:rPr>
          <w:sz w:val="20"/>
          <w:szCs w:val="20"/>
        </w:rPr>
        <w:t>)</w:t>
      </w:r>
      <w:r w:rsidR="00467C52" w:rsidRPr="005D2FBB">
        <w:rPr>
          <w:sz w:val="20"/>
          <w:szCs w:val="20"/>
        </w:rPr>
        <w:t>.</w:t>
      </w:r>
    </w:p>
    <w:p w14:paraId="65809E7B" w14:textId="124CC2FB" w:rsidR="00871A2B" w:rsidRDefault="00871A2B" w:rsidP="007E52B4">
      <w:pPr>
        <w:rPr>
          <w:sz w:val="20"/>
          <w:szCs w:val="20"/>
        </w:rPr>
      </w:pPr>
    </w:p>
    <w:p w14:paraId="25E0D90C" w14:textId="14548988" w:rsidR="00871A2B" w:rsidRPr="007954E8" w:rsidRDefault="00871A2B" w:rsidP="007E52B4">
      <w:pPr>
        <w:rPr>
          <w:b/>
          <w:bCs/>
        </w:rPr>
      </w:pPr>
      <w:r w:rsidRPr="007954E8">
        <w:rPr>
          <w:b/>
          <w:bCs/>
        </w:rPr>
        <w:t>C</w:t>
      </w:r>
      <w:r w:rsidR="007954E8">
        <w:rPr>
          <w:b/>
          <w:bCs/>
        </w:rPr>
        <w:t>hurch Name</w:t>
      </w:r>
      <w:r w:rsidRPr="007954E8">
        <w:rPr>
          <w:b/>
          <w:bCs/>
        </w:rPr>
        <w:t>: ________________________________________</w:t>
      </w:r>
      <w:r w:rsidR="007954E8">
        <w:rPr>
          <w:b/>
          <w:bCs/>
        </w:rPr>
        <w:t>__</w:t>
      </w:r>
      <w:r w:rsidRPr="007954E8">
        <w:rPr>
          <w:b/>
          <w:bCs/>
        </w:rPr>
        <w:t>_  C</w:t>
      </w:r>
      <w:r w:rsidR="007954E8">
        <w:rPr>
          <w:b/>
          <w:bCs/>
        </w:rPr>
        <w:t>ity</w:t>
      </w:r>
      <w:r w:rsidR="007954E8" w:rsidRPr="007954E8">
        <w:rPr>
          <w:b/>
          <w:bCs/>
        </w:rPr>
        <w:t xml:space="preserve"> _</w:t>
      </w:r>
      <w:r w:rsidR="007954E8">
        <w:rPr>
          <w:b/>
          <w:bCs/>
        </w:rPr>
        <w:t>__</w:t>
      </w:r>
      <w:r w:rsidR="00841F91">
        <w:rPr>
          <w:b/>
          <w:bCs/>
        </w:rPr>
        <w:t>_</w:t>
      </w:r>
      <w:r w:rsidR="007954E8" w:rsidRPr="007954E8">
        <w:rPr>
          <w:b/>
          <w:bCs/>
        </w:rPr>
        <w:t>_________________</w:t>
      </w:r>
    </w:p>
    <w:p w14:paraId="54930876" w14:textId="77777777" w:rsidR="00732CBC" w:rsidRPr="00044274" w:rsidRDefault="00732CBC" w:rsidP="00732CBC"/>
    <w:p w14:paraId="3F2C15E1" w14:textId="110F475A" w:rsidR="00732CBC" w:rsidRDefault="007954E8" w:rsidP="00732CBC">
      <w:pPr>
        <w:rPr>
          <w:b/>
          <w:bCs/>
          <w:sz w:val="22"/>
          <w:szCs w:val="22"/>
        </w:rPr>
      </w:pPr>
      <w:r w:rsidRPr="007954E8">
        <w:rPr>
          <w:b/>
          <w:bCs/>
          <w:sz w:val="22"/>
          <w:szCs w:val="22"/>
        </w:rPr>
        <w:t xml:space="preserve">Church </w:t>
      </w:r>
      <w:r w:rsidR="005A4ECF" w:rsidRPr="007954E8">
        <w:rPr>
          <w:b/>
          <w:bCs/>
          <w:sz w:val="22"/>
          <w:szCs w:val="22"/>
        </w:rPr>
        <w:t>Pin</w:t>
      </w:r>
      <w:r w:rsidR="007B3D26" w:rsidRPr="007954E8">
        <w:rPr>
          <w:b/>
          <w:bCs/>
          <w:sz w:val="22"/>
          <w:szCs w:val="22"/>
        </w:rPr>
        <w:t xml:space="preserve"> #</w:t>
      </w:r>
      <w:r w:rsidR="005A4ECF" w:rsidRPr="007954E8">
        <w:rPr>
          <w:b/>
          <w:bCs/>
          <w:sz w:val="22"/>
          <w:szCs w:val="22"/>
        </w:rPr>
        <w:t>__</w:t>
      </w:r>
      <w:r w:rsidR="00E83C5D">
        <w:rPr>
          <w:b/>
          <w:bCs/>
          <w:sz w:val="22"/>
          <w:szCs w:val="22"/>
        </w:rPr>
        <w:t>__</w:t>
      </w:r>
      <w:r w:rsidR="005A4ECF" w:rsidRPr="007954E8">
        <w:rPr>
          <w:b/>
          <w:bCs/>
          <w:sz w:val="22"/>
          <w:szCs w:val="22"/>
        </w:rPr>
        <w:t>____</w:t>
      </w:r>
      <w:r w:rsidR="00C23D5C" w:rsidRPr="007954E8">
        <w:rPr>
          <w:b/>
          <w:bCs/>
          <w:sz w:val="22"/>
          <w:szCs w:val="22"/>
        </w:rPr>
        <w:t xml:space="preserve">  Contact Name</w:t>
      </w:r>
      <w:r w:rsidR="00871A2B" w:rsidRPr="007954E8">
        <w:rPr>
          <w:b/>
          <w:bCs/>
          <w:sz w:val="22"/>
          <w:szCs w:val="22"/>
        </w:rPr>
        <w:t xml:space="preserve"> </w:t>
      </w:r>
      <w:r w:rsidR="0021625E" w:rsidRPr="007954E8">
        <w:rPr>
          <w:b/>
          <w:bCs/>
          <w:sz w:val="22"/>
          <w:szCs w:val="22"/>
        </w:rPr>
        <w:t>__________________</w:t>
      </w:r>
      <w:r>
        <w:rPr>
          <w:b/>
          <w:bCs/>
          <w:sz w:val="22"/>
          <w:szCs w:val="22"/>
        </w:rPr>
        <w:t>__</w:t>
      </w:r>
      <w:r w:rsidR="0021625E" w:rsidRPr="007954E8">
        <w:rPr>
          <w:b/>
          <w:bCs/>
          <w:sz w:val="22"/>
          <w:szCs w:val="22"/>
        </w:rPr>
        <w:t>_</w:t>
      </w:r>
      <w:r w:rsidR="00456246" w:rsidRPr="007954E8">
        <w:rPr>
          <w:b/>
          <w:bCs/>
          <w:sz w:val="22"/>
          <w:szCs w:val="22"/>
        </w:rPr>
        <w:t xml:space="preserve">________  </w:t>
      </w:r>
      <w:r w:rsidR="00C23D5C" w:rsidRPr="007954E8">
        <w:rPr>
          <w:b/>
          <w:bCs/>
          <w:sz w:val="22"/>
          <w:szCs w:val="22"/>
        </w:rPr>
        <w:t>Phone #__</w:t>
      </w:r>
      <w:r w:rsidR="00841F91">
        <w:rPr>
          <w:b/>
          <w:bCs/>
          <w:sz w:val="22"/>
          <w:szCs w:val="22"/>
        </w:rPr>
        <w:t>___</w:t>
      </w:r>
      <w:r w:rsidR="00C23D5C" w:rsidRPr="007954E8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</w:t>
      </w:r>
      <w:r w:rsidR="00C23D5C" w:rsidRPr="007954E8">
        <w:rPr>
          <w:b/>
          <w:bCs/>
          <w:sz w:val="22"/>
          <w:szCs w:val="22"/>
        </w:rPr>
        <w:t>______</w:t>
      </w:r>
      <w:r w:rsidR="00456246" w:rsidRPr="007954E8">
        <w:rPr>
          <w:b/>
          <w:bCs/>
          <w:sz w:val="22"/>
          <w:szCs w:val="22"/>
        </w:rPr>
        <w:t>__</w:t>
      </w:r>
    </w:p>
    <w:p w14:paraId="29B99AAD" w14:textId="52E564D0" w:rsidR="00871A2B" w:rsidRPr="00044274" w:rsidRDefault="00871A2B" w:rsidP="00732CBC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"/>
        <w:gridCol w:w="2394"/>
        <w:gridCol w:w="1800"/>
        <w:gridCol w:w="1620"/>
        <w:gridCol w:w="1710"/>
        <w:gridCol w:w="1746"/>
      </w:tblGrid>
      <w:tr w:rsidR="00871A2B" w14:paraId="3E3A9D2A" w14:textId="77777777" w:rsidTr="00841F91">
        <w:trPr>
          <w:jc w:val="center"/>
        </w:trPr>
        <w:tc>
          <w:tcPr>
            <w:tcW w:w="378" w:type="dxa"/>
          </w:tcPr>
          <w:p w14:paraId="546A39C5" w14:textId="77777777" w:rsidR="00871A2B" w:rsidRDefault="00871A2B" w:rsidP="00841F91">
            <w:pPr>
              <w:jc w:val="center"/>
            </w:pPr>
          </w:p>
        </w:tc>
        <w:tc>
          <w:tcPr>
            <w:tcW w:w="2394" w:type="dxa"/>
          </w:tcPr>
          <w:p w14:paraId="0A371E26" w14:textId="2C0BD83C" w:rsidR="00871A2B" w:rsidRDefault="00871A2B" w:rsidP="00841F91">
            <w:pPr>
              <w:jc w:val="center"/>
            </w:pPr>
            <w:r>
              <w:t>Contribution</w:t>
            </w:r>
          </w:p>
        </w:tc>
        <w:tc>
          <w:tcPr>
            <w:tcW w:w="1800" w:type="dxa"/>
          </w:tcPr>
          <w:p w14:paraId="7F8C5AA3" w14:textId="391712AB" w:rsidR="00871A2B" w:rsidRDefault="00871A2B" w:rsidP="00841F91">
            <w:pPr>
              <w:jc w:val="center"/>
            </w:pPr>
            <w:r>
              <w:t>Amount to MVP</w:t>
            </w:r>
          </w:p>
        </w:tc>
        <w:tc>
          <w:tcPr>
            <w:tcW w:w="1620" w:type="dxa"/>
          </w:tcPr>
          <w:p w14:paraId="467E2051" w14:textId="728DAE7B" w:rsidR="00871A2B" w:rsidRDefault="00871A2B" w:rsidP="00841F91">
            <w:pPr>
              <w:jc w:val="center"/>
            </w:pPr>
            <w:r>
              <w:t>Amount to GA</w:t>
            </w:r>
          </w:p>
        </w:tc>
        <w:tc>
          <w:tcPr>
            <w:tcW w:w="1710" w:type="dxa"/>
          </w:tcPr>
          <w:p w14:paraId="6FAA9C10" w14:textId="4F86F9F7" w:rsidR="00871A2B" w:rsidRDefault="00871A2B" w:rsidP="00841F91">
            <w:pPr>
              <w:jc w:val="center"/>
            </w:pPr>
            <w:r>
              <w:t>Amount to Synod</w:t>
            </w:r>
          </w:p>
        </w:tc>
        <w:tc>
          <w:tcPr>
            <w:tcW w:w="1746" w:type="dxa"/>
          </w:tcPr>
          <w:p w14:paraId="7F320D71" w14:textId="785CCD7F" w:rsidR="00871A2B" w:rsidRDefault="00871A2B" w:rsidP="00841F91">
            <w:pPr>
              <w:jc w:val="center"/>
            </w:pPr>
            <w:r>
              <w:t>Total Amount</w:t>
            </w:r>
          </w:p>
        </w:tc>
      </w:tr>
      <w:tr w:rsidR="00871A2B" w14:paraId="2E33B125" w14:textId="77777777" w:rsidTr="00841F91">
        <w:trPr>
          <w:jc w:val="center"/>
        </w:trPr>
        <w:tc>
          <w:tcPr>
            <w:tcW w:w="378" w:type="dxa"/>
          </w:tcPr>
          <w:p w14:paraId="69AC2A80" w14:textId="47348773" w:rsidR="00871A2B" w:rsidRDefault="00BB7BBA" w:rsidP="00732CBC">
            <w:r>
              <w:t>1</w:t>
            </w:r>
          </w:p>
        </w:tc>
        <w:tc>
          <w:tcPr>
            <w:tcW w:w="2394" w:type="dxa"/>
          </w:tcPr>
          <w:p w14:paraId="0CE74CF7" w14:textId="23211AF2" w:rsidR="00871A2B" w:rsidRDefault="007954E8" w:rsidP="00732CBC">
            <w:r>
              <w:t>Per Capita – As designated by Session</w:t>
            </w:r>
          </w:p>
        </w:tc>
        <w:tc>
          <w:tcPr>
            <w:tcW w:w="1800" w:type="dxa"/>
          </w:tcPr>
          <w:p w14:paraId="208058C1" w14:textId="5F6E4BE0" w:rsidR="00871A2B" w:rsidRDefault="00841F91" w:rsidP="00732CBC">
            <w:r>
              <w:br/>
            </w:r>
            <w:r w:rsidR="007954E8">
              <w:t>$</w:t>
            </w:r>
          </w:p>
        </w:tc>
        <w:tc>
          <w:tcPr>
            <w:tcW w:w="1620" w:type="dxa"/>
          </w:tcPr>
          <w:p w14:paraId="76D9A05A" w14:textId="2F168E4B" w:rsidR="00871A2B" w:rsidRDefault="00841F91" w:rsidP="00732CBC">
            <w:r>
              <w:br/>
            </w:r>
            <w:r w:rsidR="007954E8">
              <w:t>$</w:t>
            </w:r>
          </w:p>
        </w:tc>
        <w:tc>
          <w:tcPr>
            <w:tcW w:w="1710" w:type="dxa"/>
          </w:tcPr>
          <w:p w14:paraId="15E99E66" w14:textId="1325ABF3" w:rsidR="00871A2B" w:rsidRDefault="00841F91" w:rsidP="00732CBC">
            <w:r>
              <w:br/>
            </w:r>
            <w:r w:rsidR="007954E8">
              <w:t>$</w:t>
            </w:r>
          </w:p>
        </w:tc>
        <w:tc>
          <w:tcPr>
            <w:tcW w:w="1746" w:type="dxa"/>
          </w:tcPr>
          <w:p w14:paraId="3E6E72B7" w14:textId="348BB97E" w:rsidR="00871A2B" w:rsidRDefault="00841F91" w:rsidP="00732CBC">
            <w:r>
              <w:br/>
            </w:r>
            <w:r w:rsidR="007954E8">
              <w:t>$</w:t>
            </w:r>
          </w:p>
        </w:tc>
      </w:tr>
      <w:tr w:rsidR="00871A2B" w14:paraId="78D03411" w14:textId="77777777" w:rsidTr="00841F91">
        <w:trPr>
          <w:jc w:val="center"/>
        </w:trPr>
        <w:tc>
          <w:tcPr>
            <w:tcW w:w="378" w:type="dxa"/>
          </w:tcPr>
          <w:p w14:paraId="101FAA0B" w14:textId="046A56BD" w:rsidR="00871A2B" w:rsidRDefault="00871A2B" w:rsidP="00732CBC">
            <w:r>
              <w:t>2</w:t>
            </w:r>
          </w:p>
        </w:tc>
        <w:tc>
          <w:tcPr>
            <w:tcW w:w="2394" w:type="dxa"/>
          </w:tcPr>
          <w:p w14:paraId="29CB140E" w14:textId="1FC9EA22" w:rsidR="00871A2B" w:rsidRDefault="007954E8" w:rsidP="00732CBC">
            <w:r>
              <w:t>Per Capita</w:t>
            </w:r>
            <w:r w:rsidR="005D2FBB">
              <w:t xml:space="preserve"> calculated</w:t>
            </w:r>
            <w:r>
              <w:br/>
            </w:r>
            <w:r w:rsidR="005D2FBB">
              <w:t>d</w:t>
            </w:r>
            <w:r>
              <w:t>efault percentage</w:t>
            </w:r>
          </w:p>
        </w:tc>
        <w:tc>
          <w:tcPr>
            <w:tcW w:w="1800" w:type="dxa"/>
          </w:tcPr>
          <w:p w14:paraId="6ECD2F6E" w14:textId="5B0FECB2" w:rsidR="00871A2B" w:rsidRDefault="007954E8" w:rsidP="00732CBC">
            <w:r>
              <w:br/>
            </w:r>
            <w:r w:rsidR="005D2FBB">
              <w:t xml:space="preserve">     </w:t>
            </w:r>
            <w:r w:rsidR="00C4398A">
              <w:t>(66.0%)</w:t>
            </w:r>
          </w:p>
        </w:tc>
        <w:tc>
          <w:tcPr>
            <w:tcW w:w="1620" w:type="dxa"/>
          </w:tcPr>
          <w:p w14:paraId="50A180B4" w14:textId="7042134A" w:rsidR="00871A2B" w:rsidRDefault="007954E8" w:rsidP="00732CBC">
            <w:r>
              <w:br/>
            </w:r>
            <w:r w:rsidR="005D2FBB">
              <w:t xml:space="preserve">  </w:t>
            </w:r>
            <w:r>
              <w:t xml:space="preserve">   </w:t>
            </w:r>
            <w:r w:rsidR="00C4398A">
              <w:t>(25.5%)</w:t>
            </w:r>
          </w:p>
        </w:tc>
        <w:tc>
          <w:tcPr>
            <w:tcW w:w="1710" w:type="dxa"/>
          </w:tcPr>
          <w:p w14:paraId="5ED3490A" w14:textId="2F0C4CC6" w:rsidR="00871A2B" w:rsidRDefault="007954E8" w:rsidP="00732CBC">
            <w:r>
              <w:br/>
            </w:r>
            <w:r w:rsidR="005D2FBB">
              <w:t xml:space="preserve">     </w:t>
            </w:r>
            <w:r w:rsidR="00C4398A">
              <w:t>(8.5%)</w:t>
            </w:r>
          </w:p>
        </w:tc>
        <w:tc>
          <w:tcPr>
            <w:tcW w:w="1746" w:type="dxa"/>
          </w:tcPr>
          <w:p w14:paraId="6AA5E1B1" w14:textId="05EA0D04" w:rsidR="00871A2B" w:rsidRDefault="007954E8" w:rsidP="00732CBC">
            <w:r>
              <w:br/>
            </w:r>
          </w:p>
        </w:tc>
      </w:tr>
      <w:tr w:rsidR="00871A2B" w14:paraId="7903D538" w14:textId="77777777" w:rsidTr="00841F91">
        <w:trPr>
          <w:jc w:val="center"/>
        </w:trPr>
        <w:tc>
          <w:tcPr>
            <w:tcW w:w="378" w:type="dxa"/>
          </w:tcPr>
          <w:p w14:paraId="666A582D" w14:textId="7E8E458E" w:rsidR="00871A2B" w:rsidRDefault="00871A2B" w:rsidP="00732CBC">
            <w:r>
              <w:t>3</w:t>
            </w:r>
          </w:p>
        </w:tc>
        <w:tc>
          <w:tcPr>
            <w:tcW w:w="2394" w:type="dxa"/>
          </w:tcPr>
          <w:p w14:paraId="18C594AF" w14:textId="1A193C46" w:rsidR="00871A2B" w:rsidRDefault="007954E8" w:rsidP="00732CBC">
            <w:r>
              <w:t>Mission Giving – As designated by Session</w:t>
            </w:r>
          </w:p>
        </w:tc>
        <w:tc>
          <w:tcPr>
            <w:tcW w:w="1800" w:type="dxa"/>
          </w:tcPr>
          <w:p w14:paraId="6EE5CB59" w14:textId="2561AC2A" w:rsidR="00871A2B" w:rsidRDefault="00841F91" w:rsidP="00732CBC">
            <w:r>
              <w:br/>
            </w:r>
            <w:r w:rsidR="007954E8">
              <w:t>$</w:t>
            </w:r>
          </w:p>
        </w:tc>
        <w:tc>
          <w:tcPr>
            <w:tcW w:w="1620" w:type="dxa"/>
          </w:tcPr>
          <w:p w14:paraId="00B70401" w14:textId="0F5D8E38" w:rsidR="00871A2B" w:rsidRDefault="00841F91" w:rsidP="00732CBC">
            <w:r>
              <w:br/>
            </w:r>
            <w:r w:rsidR="007954E8">
              <w:t>$</w:t>
            </w:r>
          </w:p>
        </w:tc>
        <w:tc>
          <w:tcPr>
            <w:tcW w:w="1710" w:type="dxa"/>
          </w:tcPr>
          <w:p w14:paraId="082158C8" w14:textId="27424632" w:rsidR="00871A2B" w:rsidRDefault="00841F91" w:rsidP="00732CBC">
            <w:r>
              <w:br/>
            </w:r>
            <w:r w:rsidR="007954E8">
              <w:t>$</w:t>
            </w:r>
          </w:p>
        </w:tc>
        <w:tc>
          <w:tcPr>
            <w:tcW w:w="1746" w:type="dxa"/>
          </w:tcPr>
          <w:p w14:paraId="0257AFE7" w14:textId="6F57DBA1" w:rsidR="00871A2B" w:rsidRDefault="00841F91" w:rsidP="00732CBC">
            <w:r>
              <w:br/>
            </w:r>
            <w:r w:rsidR="007954E8">
              <w:t>$</w:t>
            </w:r>
          </w:p>
        </w:tc>
      </w:tr>
      <w:tr w:rsidR="00871A2B" w14:paraId="79926C65" w14:textId="77777777" w:rsidTr="00841F91">
        <w:trPr>
          <w:jc w:val="center"/>
        </w:trPr>
        <w:tc>
          <w:tcPr>
            <w:tcW w:w="378" w:type="dxa"/>
          </w:tcPr>
          <w:p w14:paraId="2317B28E" w14:textId="330F61EE" w:rsidR="00871A2B" w:rsidRDefault="00871A2B" w:rsidP="00732CBC">
            <w:r>
              <w:t>4</w:t>
            </w:r>
          </w:p>
        </w:tc>
        <w:tc>
          <w:tcPr>
            <w:tcW w:w="2394" w:type="dxa"/>
          </w:tcPr>
          <w:p w14:paraId="5F29C56E" w14:textId="35F2A2F1" w:rsidR="00871A2B" w:rsidRDefault="007954E8" w:rsidP="00732CBC">
            <w:r>
              <w:t>Mission Giving</w:t>
            </w:r>
            <w:r>
              <w:br/>
            </w:r>
            <w:r w:rsidR="005D2FBB">
              <w:t>d</w:t>
            </w:r>
            <w:r>
              <w:t>efault percentage</w:t>
            </w:r>
          </w:p>
        </w:tc>
        <w:tc>
          <w:tcPr>
            <w:tcW w:w="1800" w:type="dxa"/>
          </w:tcPr>
          <w:p w14:paraId="6087F09D" w14:textId="550579B3" w:rsidR="00871A2B" w:rsidRDefault="00C4398A" w:rsidP="00732CBC">
            <w:r>
              <w:t xml:space="preserve">     </w:t>
            </w:r>
            <w:r w:rsidR="007954E8">
              <w:t>(56.5%)</w:t>
            </w:r>
            <w:r w:rsidR="007954E8">
              <w:br/>
              <w:t xml:space="preserve">  </w:t>
            </w:r>
            <w:r w:rsidR="005D2FBB">
              <w:t xml:space="preserve">  </w:t>
            </w:r>
            <w:r w:rsidR="007954E8">
              <w:t xml:space="preserve"> </w:t>
            </w:r>
          </w:p>
        </w:tc>
        <w:tc>
          <w:tcPr>
            <w:tcW w:w="1620" w:type="dxa"/>
          </w:tcPr>
          <w:p w14:paraId="5A26A734" w14:textId="15F5A6E3" w:rsidR="00871A2B" w:rsidRDefault="00C4398A" w:rsidP="00732CBC">
            <w:r>
              <w:t xml:space="preserve">     </w:t>
            </w:r>
            <w:r w:rsidR="007954E8">
              <w:t>(33.5%)</w:t>
            </w:r>
            <w:r w:rsidR="007954E8">
              <w:br/>
              <w:t xml:space="preserve">   </w:t>
            </w:r>
            <w:r w:rsidR="005D2FBB">
              <w:t xml:space="preserve">  </w:t>
            </w:r>
          </w:p>
        </w:tc>
        <w:tc>
          <w:tcPr>
            <w:tcW w:w="1710" w:type="dxa"/>
          </w:tcPr>
          <w:p w14:paraId="17E94C83" w14:textId="1FDE4D54" w:rsidR="00871A2B" w:rsidRDefault="00C4398A" w:rsidP="00732CBC">
            <w:r>
              <w:t xml:space="preserve">    </w:t>
            </w:r>
            <w:r w:rsidR="007954E8">
              <w:t>(1</w:t>
            </w:r>
            <w:r>
              <w:t>0.</w:t>
            </w:r>
            <w:r w:rsidR="007954E8">
              <w:t>0%)</w:t>
            </w:r>
            <w:r w:rsidR="007954E8">
              <w:br/>
              <w:t xml:space="preserve">   </w:t>
            </w:r>
            <w:r w:rsidR="005D2FBB">
              <w:t xml:space="preserve">  </w:t>
            </w:r>
          </w:p>
        </w:tc>
        <w:tc>
          <w:tcPr>
            <w:tcW w:w="1746" w:type="dxa"/>
          </w:tcPr>
          <w:p w14:paraId="6C28F02A" w14:textId="7F02180F" w:rsidR="00871A2B" w:rsidRDefault="007954E8" w:rsidP="00732CBC">
            <w:r>
              <w:br/>
            </w:r>
          </w:p>
        </w:tc>
      </w:tr>
    </w:tbl>
    <w:p w14:paraId="66B164C4" w14:textId="77777777" w:rsidR="00871A2B" w:rsidRPr="000106BE" w:rsidRDefault="00871A2B" w:rsidP="00732CBC">
      <w:pPr>
        <w:rPr>
          <w:sz w:val="10"/>
          <w:szCs w:val="10"/>
        </w:rPr>
      </w:pPr>
    </w:p>
    <w:p w14:paraId="2743244F" w14:textId="48E43BB6" w:rsidR="003C18CC" w:rsidRPr="007D48C4" w:rsidRDefault="00475B83" w:rsidP="007D48C4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t xml:space="preserve">2024 Per Capita: </w:t>
      </w:r>
      <w:r w:rsidRPr="007D48C4">
        <w:rPr>
          <w:u w:val="single"/>
        </w:rPr>
        <w:t>MVP $25.36</w:t>
      </w:r>
      <w:r>
        <w:t xml:space="preserve">   </w:t>
      </w:r>
      <w:r w:rsidRPr="007D48C4">
        <w:rPr>
          <w:u w:val="single"/>
        </w:rPr>
        <w:t>GA $9.80</w:t>
      </w:r>
      <w:r>
        <w:t xml:space="preserve">    </w:t>
      </w:r>
      <w:r w:rsidRPr="007D48C4">
        <w:rPr>
          <w:u w:val="single"/>
        </w:rPr>
        <w:t>Synod $3.25</w:t>
      </w:r>
      <w:r>
        <w:t xml:space="preserve">    </w:t>
      </w:r>
      <w:r w:rsidRPr="007D48C4">
        <w:rPr>
          <w:b/>
          <w:bCs/>
          <w:u w:val="single"/>
        </w:rPr>
        <w:t>Total $38.41</w:t>
      </w:r>
    </w:p>
    <w:p w14:paraId="7A7A81A0" w14:textId="77777777" w:rsidR="00475B83" w:rsidRDefault="00475B83" w:rsidP="00732CBC"/>
    <w:p w14:paraId="55D4C3B7" w14:textId="3697D95C" w:rsidR="00732CBC" w:rsidRDefault="003C18CC" w:rsidP="00732CBC">
      <w:r>
        <w:t>If you are</w:t>
      </w:r>
      <w:r w:rsidR="0021625E">
        <w:t xml:space="preserve"> </w:t>
      </w:r>
      <w:r w:rsidR="00044274">
        <w:t>including</w:t>
      </w:r>
      <w:r w:rsidR="0021625E">
        <w:t xml:space="preserve"> </w:t>
      </w:r>
      <w:r w:rsidR="0021625E" w:rsidRPr="00044274">
        <w:rPr>
          <w:b/>
          <w:bCs/>
        </w:rPr>
        <w:t>Special O</w:t>
      </w:r>
      <w:r w:rsidR="00732CBC" w:rsidRPr="00044274">
        <w:rPr>
          <w:b/>
          <w:bCs/>
        </w:rPr>
        <w:t>fferings</w:t>
      </w:r>
      <w:r w:rsidR="00732CBC">
        <w:t>, please itemize below:</w:t>
      </w:r>
    </w:p>
    <w:p w14:paraId="18541BFC" w14:textId="77777777" w:rsidR="000106BE" w:rsidRPr="000106BE" w:rsidRDefault="000106BE" w:rsidP="00732CBC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3690"/>
      </w:tblGrid>
      <w:tr w:rsidR="00732CBC" w14:paraId="0E577012" w14:textId="77777777" w:rsidTr="000106BE">
        <w:trPr>
          <w:trHeight w:val="404"/>
          <w:jc w:val="center"/>
        </w:trPr>
        <w:tc>
          <w:tcPr>
            <w:tcW w:w="5886" w:type="dxa"/>
            <w:shd w:val="clear" w:color="auto" w:fill="auto"/>
          </w:tcPr>
          <w:p w14:paraId="5E65153A" w14:textId="77777777" w:rsidR="00732CBC" w:rsidRPr="00732CBC" w:rsidRDefault="007B3D26" w:rsidP="003C18CC">
            <w:pPr>
              <w:rPr>
                <w:b/>
              </w:rPr>
            </w:pPr>
            <w:r>
              <w:rPr>
                <w:b/>
              </w:rPr>
              <w:t>Special Offerings:</w:t>
            </w:r>
          </w:p>
        </w:tc>
        <w:tc>
          <w:tcPr>
            <w:tcW w:w="3690" w:type="dxa"/>
            <w:shd w:val="clear" w:color="auto" w:fill="auto"/>
          </w:tcPr>
          <w:p w14:paraId="66EC326D" w14:textId="77777777" w:rsidR="00732CBC" w:rsidRPr="00732CBC" w:rsidRDefault="00732CBC" w:rsidP="003C18CC">
            <w:pPr>
              <w:rPr>
                <w:b/>
              </w:rPr>
            </w:pPr>
            <w:r w:rsidRPr="00732CBC">
              <w:rPr>
                <w:b/>
              </w:rPr>
              <w:t>Amount</w:t>
            </w:r>
          </w:p>
        </w:tc>
      </w:tr>
      <w:tr w:rsidR="00732CBC" w14:paraId="37181806" w14:textId="77777777" w:rsidTr="000106BE">
        <w:trPr>
          <w:trHeight w:val="359"/>
          <w:jc w:val="center"/>
        </w:trPr>
        <w:tc>
          <w:tcPr>
            <w:tcW w:w="5886" w:type="dxa"/>
            <w:shd w:val="clear" w:color="auto" w:fill="auto"/>
          </w:tcPr>
          <w:p w14:paraId="4B73084D" w14:textId="77777777" w:rsidR="00732CBC" w:rsidRDefault="00732CBC" w:rsidP="003C18CC">
            <w:r>
              <w:t>One Great Hour of Sharing</w:t>
            </w:r>
          </w:p>
        </w:tc>
        <w:tc>
          <w:tcPr>
            <w:tcW w:w="3690" w:type="dxa"/>
            <w:shd w:val="clear" w:color="auto" w:fill="auto"/>
          </w:tcPr>
          <w:p w14:paraId="171260CB" w14:textId="77777777" w:rsidR="00732CBC" w:rsidRDefault="00732CBC" w:rsidP="003C18CC">
            <w:r>
              <w:t>$</w:t>
            </w:r>
          </w:p>
        </w:tc>
      </w:tr>
      <w:tr w:rsidR="00732CBC" w14:paraId="74B072D4" w14:textId="77777777" w:rsidTr="000106BE">
        <w:trPr>
          <w:trHeight w:val="350"/>
          <w:jc w:val="center"/>
        </w:trPr>
        <w:tc>
          <w:tcPr>
            <w:tcW w:w="5886" w:type="dxa"/>
            <w:shd w:val="clear" w:color="auto" w:fill="auto"/>
          </w:tcPr>
          <w:p w14:paraId="325E7493" w14:textId="77777777" w:rsidR="00732CBC" w:rsidRDefault="00732CBC" w:rsidP="003C18CC">
            <w:r>
              <w:t>Pentecost</w:t>
            </w:r>
          </w:p>
        </w:tc>
        <w:tc>
          <w:tcPr>
            <w:tcW w:w="3690" w:type="dxa"/>
            <w:shd w:val="clear" w:color="auto" w:fill="auto"/>
          </w:tcPr>
          <w:p w14:paraId="6CAAEF6F" w14:textId="77777777" w:rsidR="00732CBC" w:rsidRDefault="00732CBC" w:rsidP="003C18CC">
            <w:r>
              <w:t>$</w:t>
            </w:r>
          </w:p>
        </w:tc>
      </w:tr>
      <w:tr w:rsidR="00732CBC" w14:paraId="234401B3" w14:textId="77777777" w:rsidTr="000106BE">
        <w:trPr>
          <w:trHeight w:val="359"/>
          <w:jc w:val="center"/>
        </w:trPr>
        <w:tc>
          <w:tcPr>
            <w:tcW w:w="5886" w:type="dxa"/>
            <w:shd w:val="clear" w:color="auto" w:fill="auto"/>
          </w:tcPr>
          <w:p w14:paraId="30321272" w14:textId="77777777" w:rsidR="00732CBC" w:rsidRDefault="005D377E" w:rsidP="003C18CC">
            <w:r>
              <w:t>Peace &amp; Global Witness (formerly Peacemaking)</w:t>
            </w:r>
          </w:p>
        </w:tc>
        <w:tc>
          <w:tcPr>
            <w:tcW w:w="3690" w:type="dxa"/>
            <w:shd w:val="clear" w:color="auto" w:fill="auto"/>
          </w:tcPr>
          <w:p w14:paraId="0BFA7AC1" w14:textId="77777777" w:rsidR="00732CBC" w:rsidRDefault="00732CBC" w:rsidP="003C18CC">
            <w:r>
              <w:t>$</w:t>
            </w:r>
          </w:p>
        </w:tc>
      </w:tr>
      <w:tr w:rsidR="00732CBC" w14:paraId="13CB4726" w14:textId="77777777" w:rsidTr="000106BE">
        <w:trPr>
          <w:trHeight w:val="350"/>
          <w:jc w:val="center"/>
        </w:trPr>
        <w:tc>
          <w:tcPr>
            <w:tcW w:w="5886" w:type="dxa"/>
            <w:shd w:val="clear" w:color="auto" w:fill="auto"/>
          </w:tcPr>
          <w:p w14:paraId="030203BA" w14:textId="77777777" w:rsidR="00732CBC" w:rsidRDefault="00732CBC" w:rsidP="003C18CC">
            <w:r>
              <w:t>Christmas Joy</w:t>
            </w:r>
          </w:p>
        </w:tc>
        <w:tc>
          <w:tcPr>
            <w:tcW w:w="3690" w:type="dxa"/>
            <w:shd w:val="clear" w:color="auto" w:fill="auto"/>
          </w:tcPr>
          <w:p w14:paraId="7F55A5EC" w14:textId="77777777" w:rsidR="00732CBC" w:rsidRDefault="00732CBC" w:rsidP="003C18CC">
            <w:r>
              <w:t>$</w:t>
            </w:r>
          </w:p>
        </w:tc>
      </w:tr>
      <w:tr w:rsidR="00732CBC" w14:paraId="4611ADA2" w14:textId="77777777" w:rsidTr="000106BE">
        <w:trPr>
          <w:trHeight w:val="341"/>
          <w:jc w:val="center"/>
        </w:trPr>
        <w:tc>
          <w:tcPr>
            <w:tcW w:w="5886" w:type="dxa"/>
            <w:shd w:val="clear" w:color="auto" w:fill="auto"/>
          </w:tcPr>
          <w:p w14:paraId="7875434F" w14:textId="44C6DF22" w:rsidR="00732CBC" w:rsidRDefault="00841F91" w:rsidP="003C18CC">
            <w:r>
              <w:t>Disaster Relief</w:t>
            </w:r>
          </w:p>
        </w:tc>
        <w:tc>
          <w:tcPr>
            <w:tcW w:w="3690" w:type="dxa"/>
            <w:shd w:val="clear" w:color="auto" w:fill="auto"/>
          </w:tcPr>
          <w:p w14:paraId="45A42AFB" w14:textId="77777777" w:rsidR="00732CBC" w:rsidRDefault="00732CBC" w:rsidP="003C18CC">
            <w:r>
              <w:t>$</w:t>
            </w:r>
          </w:p>
        </w:tc>
      </w:tr>
      <w:tr w:rsidR="00732CBC" w14:paraId="5FB4E9E5" w14:textId="77777777" w:rsidTr="000106BE">
        <w:trPr>
          <w:trHeight w:val="359"/>
          <w:jc w:val="center"/>
        </w:trPr>
        <w:tc>
          <w:tcPr>
            <w:tcW w:w="5886" w:type="dxa"/>
            <w:shd w:val="clear" w:color="auto" w:fill="auto"/>
          </w:tcPr>
          <w:p w14:paraId="2F3F0083" w14:textId="345983CF" w:rsidR="00732CBC" w:rsidRDefault="00841F91" w:rsidP="003C18CC">
            <w:r>
              <w:t>Other GA Mission, specify:</w:t>
            </w:r>
          </w:p>
        </w:tc>
        <w:tc>
          <w:tcPr>
            <w:tcW w:w="3690" w:type="dxa"/>
            <w:shd w:val="clear" w:color="auto" w:fill="auto"/>
          </w:tcPr>
          <w:p w14:paraId="1F036135" w14:textId="77777777" w:rsidR="00732CBC" w:rsidRDefault="00732CBC" w:rsidP="003C18CC">
            <w:r>
              <w:t>$</w:t>
            </w:r>
          </w:p>
        </w:tc>
      </w:tr>
      <w:tr w:rsidR="00732CBC" w14:paraId="3DAEE25B" w14:textId="77777777" w:rsidTr="000106BE">
        <w:trPr>
          <w:trHeight w:val="359"/>
          <w:jc w:val="center"/>
        </w:trPr>
        <w:tc>
          <w:tcPr>
            <w:tcW w:w="5886" w:type="dxa"/>
            <w:shd w:val="clear" w:color="auto" w:fill="auto"/>
          </w:tcPr>
          <w:p w14:paraId="3A7DE682" w14:textId="77777777" w:rsidR="00732CBC" w:rsidRDefault="00732CBC" w:rsidP="003C18CC">
            <w:r>
              <w:t>Other</w:t>
            </w:r>
            <w:r w:rsidR="007B3D26">
              <w:t xml:space="preserve"> </w:t>
            </w:r>
            <w:r w:rsidR="00A83564">
              <w:t xml:space="preserve">GA </w:t>
            </w:r>
            <w:r w:rsidR="007B3D26">
              <w:t>Mission,</w:t>
            </w:r>
            <w:r>
              <w:t xml:space="preserve"> sp</w:t>
            </w:r>
            <w:r w:rsidR="007E52B4">
              <w:t>ecify:</w:t>
            </w:r>
          </w:p>
        </w:tc>
        <w:tc>
          <w:tcPr>
            <w:tcW w:w="3690" w:type="dxa"/>
            <w:shd w:val="clear" w:color="auto" w:fill="auto"/>
          </w:tcPr>
          <w:p w14:paraId="0B00EDC9" w14:textId="77777777" w:rsidR="00732CBC" w:rsidRDefault="00732CBC" w:rsidP="003C18CC">
            <w:r>
              <w:t>$</w:t>
            </w:r>
          </w:p>
        </w:tc>
      </w:tr>
      <w:tr w:rsidR="00732CBC" w14:paraId="2DE1D46B" w14:textId="77777777" w:rsidTr="000106BE">
        <w:trPr>
          <w:trHeight w:val="350"/>
          <w:jc w:val="center"/>
        </w:trPr>
        <w:tc>
          <w:tcPr>
            <w:tcW w:w="5886" w:type="dxa"/>
            <w:shd w:val="clear" w:color="auto" w:fill="auto"/>
          </w:tcPr>
          <w:p w14:paraId="792E8895" w14:textId="6519A030" w:rsidR="00732CBC" w:rsidRDefault="00841F91" w:rsidP="003C18CC">
            <w:r>
              <w:t>Other Special Offering, specify:</w:t>
            </w:r>
          </w:p>
        </w:tc>
        <w:tc>
          <w:tcPr>
            <w:tcW w:w="3690" w:type="dxa"/>
            <w:shd w:val="clear" w:color="auto" w:fill="auto"/>
          </w:tcPr>
          <w:p w14:paraId="093ABFEE" w14:textId="77777777" w:rsidR="00732CBC" w:rsidRDefault="00732CBC" w:rsidP="003C18CC">
            <w:r>
              <w:t>$</w:t>
            </w:r>
          </w:p>
        </w:tc>
      </w:tr>
      <w:tr w:rsidR="00732CBC" w14:paraId="39A2F502" w14:textId="77777777" w:rsidTr="000106BE">
        <w:trPr>
          <w:trHeight w:val="332"/>
          <w:jc w:val="center"/>
        </w:trPr>
        <w:tc>
          <w:tcPr>
            <w:tcW w:w="5886" w:type="dxa"/>
            <w:shd w:val="clear" w:color="auto" w:fill="auto"/>
          </w:tcPr>
          <w:p w14:paraId="4B9EE73C" w14:textId="77777777" w:rsidR="00732CBC" w:rsidRDefault="00732CBC" w:rsidP="003C18CC">
            <w:r>
              <w:t>Other</w:t>
            </w:r>
            <w:r w:rsidR="005A4ECF">
              <w:t xml:space="preserve"> Special Offering</w:t>
            </w:r>
            <w:r>
              <w:t>, sp</w:t>
            </w:r>
            <w:r w:rsidR="007E52B4">
              <w:t>ecify:</w:t>
            </w:r>
          </w:p>
        </w:tc>
        <w:tc>
          <w:tcPr>
            <w:tcW w:w="3690" w:type="dxa"/>
            <w:shd w:val="clear" w:color="auto" w:fill="auto"/>
          </w:tcPr>
          <w:p w14:paraId="2A19C4E3" w14:textId="77777777" w:rsidR="00732CBC" w:rsidRDefault="00732CBC" w:rsidP="003C18CC">
            <w:r>
              <w:t>$</w:t>
            </w:r>
          </w:p>
        </w:tc>
      </w:tr>
    </w:tbl>
    <w:p w14:paraId="3C179D43" w14:textId="77777777" w:rsidR="00044274" w:rsidRPr="00044274" w:rsidRDefault="00044274" w:rsidP="00732CBC">
      <w:pPr>
        <w:rPr>
          <w:sz w:val="10"/>
          <w:szCs w:val="10"/>
        </w:rPr>
      </w:pPr>
    </w:p>
    <w:p w14:paraId="6BEAB119" w14:textId="69543E23" w:rsidR="00C23D5C" w:rsidRPr="00E83C5D" w:rsidRDefault="00466EAB" w:rsidP="00732CBC">
      <w:pPr>
        <w:rPr>
          <w:sz w:val="21"/>
          <w:szCs w:val="21"/>
        </w:rPr>
      </w:pPr>
      <w:r>
        <w:rPr>
          <w:sz w:val="21"/>
          <w:szCs w:val="21"/>
        </w:rPr>
        <w:t>**</w:t>
      </w:r>
      <w:r w:rsidR="00044274" w:rsidRPr="00E83C5D">
        <w:rPr>
          <w:sz w:val="21"/>
          <w:szCs w:val="21"/>
        </w:rPr>
        <w:t xml:space="preserve">Please </w:t>
      </w:r>
      <w:proofErr w:type="spellStart"/>
      <w:r w:rsidR="00044274" w:rsidRPr="00E83C5D">
        <w:rPr>
          <w:sz w:val="21"/>
          <w:szCs w:val="21"/>
        </w:rPr>
        <w:t>note</w:t>
      </w:r>
      <w:r>
        <w:rPr>
          <w:sz w:val="21"/>
          <w:szCs w:val="21"/>
        </w:rPr>
        <w:t>:</w:t>
      </w:r>
      <w:r w:rsidR="00044274" w:rsidRPr="00E83C5D">
        <w:rPr>
          <w:b/>
          <w:bCs/>
          <w:sz w:val="21"/>
          <w:szCs w:val="21"/>
        </w:rPr>
        <w:t>Theological</w:t>
      </w:r>
      <w:proofErr w:type="spellEnd"/>
      <w:r w:rsidR="00044274" w:rsidRPr="00E83C5D">
        <w:rPr>
          <w:b/>
          <w:bCs/>
          <w:sz w:val="21"/>
          <w:szCs w:val="21"/>
        </w:rPr>
        <w:t xml:space="preserve"> Ed Fund</w:t>
      </w:r>
      <w:r w:rsidR="00044274" w:rsidRPr="00E83C5D">
        <w:rPr>
          <w:sz w:val="21"/>
          <w:szCs w:val="21"/>
        </w:rPr>
        <w:t xml:space="preserve"> monies are now to be mailed directly to the </w:t>
      </w:r>
      <w:r w:rsidR="00044274" w:rsidRPr="00E83C5D">
        <w:rPr>
          <w:sz w:val="21"/>
          <w:szCs w:val="21"/>
          <w:u w:val="single"/>
        </w:rPr>
        <w:t>Presbyterian Foundation</w:t>
      </w:r>
      <w:r w:rsidR="00044274" w:rsidRPr="00E83C5D">
        <w:rPr>
          <w:sz w:val="21"/>
          <w:szCs w:val="21"/>
        </w:rPr>
        <w:t xml:space="preserve"> and</w:t>
      </w:r>
      <w:r>
        <w:rPr>
          <w:sz w:val="21"/>
          <w:szCs w:val="21"/>
        </w:rPr>
        <w:t xml:space="preserve"> </w:t>
      </w:r>
      <w:r w:rsidRPr="00466EAB">
        <w:rPr>
          <w:sz w:val="21"/>
          <w:szCs w:val="21"/>
          <w:u w:val="single"/>
        </w:rPr>
        <w:t>not to</w:t>
      </w:r>
      <w:r w:rsidR="00E83C5D" w:rsidRPr="00466EAB">
        <w:rPr>
          <w:sz w:val="21"/>
          <w:szCs w:val="21"/>
          <w:u w:val="single"/>
        </w:rPr>
        <w:br/>
      </w:r>
      <w:r w:rsidR="00044274" w:rsidRPr="00466EAB">
        <w:rPr>
          <w:sz w:val="21"/>
          <w:szCs w:val="21"/>
          <w:u w:val="single"/>
        </w:rPr>
        <w:t>MVP</w:t>
      </w:r>
      <w:r w:rsidR="00044274" w:rsidRPr="00E83C5D">
        <w:rPr>
          <w:sz w:val="21"/>
          <w:szCs w:val="21"/>
        </w:rPr>
        <w:t>. Call the MVP office for the correct mailing address or with any questions.  Thank you</w:t>
      </w:r>
      <w:r>
        <w:rPr>
          <w:sz w:val="21"/>
          <w:szCs w:val="21"/>
        </w:rPr>
        <w:t>.</w:t>
      </w:r>
    </w:p>
    <w:p w14:paraId="31B16C4F" w14:textId="77777777" w:rsidR="00044274" w:rsidRPr="00044274" w:rsidRDefault="00C23D5C" w:rsidP="00732CBC">
      <w:pPr>
        <w:rPr>
          <w:sz w:val="22"/>
          <w:szCs w:val="22"/>
        </w:rPr>
      </w:pPr>
      <w:r w:rsidRPr="00044274">
        <w:rPr>
          <w:sz w:val="22"/>
          <w:szCs w:val="22"/>
        </w:rPr>
        <w:t xml:space="preserve">    </w:t>
      </w:r>
      <w:r w:rsidR="000106BE" w:rsidRPr="00044274">
        <w:rPr>
          <w:sz w:val="22"/>
          <w:szCs w:val="22"/>
        </w:rPr>
        <w:tab/>
      </w:r>
      <w:r w:rsidR="000106BE" w:rsidRPr="00044274">
        <w:rPr>
          <w:sz w:val="22"/>
          <w:szCs w:val="22"/>
        </w:rPr>
        <w:tab/>
      </w:r>
      <w:r w:rsidR="000106BE" w:rsidRPr="00044274">
        <w:rPr>
          <w:sz w:val="22"/>
          <w:szCs w:val="22"/>
        </w:rPr>
        <w:tab/>
      </w:r>
      <w:r w:rsidR="000106BE" w:rsidRPr="00044274">
        <w:rPr>
          <w:sz w:val="22"/>
          <w:szCs w:val="22"/>
        </w:rPr>
        <w:tab/>
      </w:r>
      <w:r w:rsidR="000106BE" w:rsidRPr="00044274">
        <w:rPr>
          <w:sz w:val="22"/>
          <w:szCs w:val="22"/>
        </w:rPr>
        <w:tab/>
        <w:t xml:space="preserve">  </w:t>
      </w:r>
    </w:p>
    <w:p w14:paraId="55E91361" w14:textId="1D01D2E4" w:rsidR="00BD20F8" w:rsidRDefault="00BB7BBA" w:rsidP="00BB7BBA">
      <w:r w:rsidRPr="00BB7BBA">
        <w:rPr>
          <w:b/>
        </w:rPr>
        <w:t xml:space="preserve">                                                </w:t>
      </w:r>
      <w:r>
        <w:rPr>
          <w:b/>
        </w:rPr>
        <w:t xml:space="preserve">                  </w:t>
      </w:r>
      <w:r w:rsidR="00E83C5D">
        <w:rPr>
          <w:b/>
        </w:rPr>
        <w:t xml:space="preserve"> </w:t>
      </w:r>
      <w:r w:rsidR="00732CBC" w:rsidRPr="00BB7BBA">
        <w:rPr>
          <w:b/>
        </w:rPr>
        <w:t xml:space="preserve">Total </w:t>
      </w:r>
      <w:r w:rsidR="00044274" w:rsidRPr="00BB7BBA">
        <w:rPr>
          <w:b/>
        </w:rPr>
        <w:t>Contributions</w:t>
      </w:r>
      <w:r w:rsidR="00A73618" w:rsidRPr="00BB7BBA">
        <w:rPr>
          <w:b/>
        </w:rPr>
        <w:t xml:space="preserve"> and Offerings</w:t>
      </w:r>
      <w:r w:rsidR="00044274" w:rsidRPr="00BB7BBA">
        <w:rPr>
          <w:b/>
        </w:rPr>
        <w:t>:</w:t>
      </w:r>
      <w:r w:rsidR="000106BE" w:rsidRPr="00BB7BBA">
        <w:rPr>
          <w:b/>
        </w:rPr>
        <w:t xml:space="preserve">   </w:t>
      </w:r>
      <w:r w:rsidR="00732CBC" w:rsidRPr="00BB7BBA">
        <w:rPr>
          <w:b/>
        </w:rPr>
        <w:t>$__</w:t>
      </w:r>
      <w:r>
        <w:rPr>
          <w:b/>
        </w:rPr>
        <w:t>__</w:t>
      </w:r>
      <w:r w:rsidR="00732CBC" w:rsidRPr="00BB7BBA">
        <w:rPr>
          <w:b/>
        </w:rPr>
        <w:t>_</w:t>
      </w:r>
      <w:r w:rsidR="000106BE" w:rsidRPr="00BB7BBA">
        <w:rPr>
          <w:b/>
        </w:rPr>
        <w:t>___</w:t>
      </w:r>
      <w:r w:rsidR="00732CBC" w:rsidRPr="00BB7BBA">
        <w:rPr>
          <w:b/>
        </w:rPr>
        <w:t>_____</w:t>
      </w:r>
      <w:r w:rsidR="0021625E" w:rsidRPr="00BB7BBA">
        <w:rPr>
          <w:b/>
        </w:rPr>
        <w:t>__</w:t>
      </w:r>
      <w:r w:rsidR="00456246" w:rsidRPr="00BB7BBA">
        <w:rPr>
          <w:b/>
        </w:rPr>
        <w:t>_</w:t>
      </w:r>
      <w:r w:rsidRPr="00BB7BBA">
        <w:rPr>
          <w:b/>
        </w:rPr>
        <w:br/>
      </w:r>
      <w:r>
        <w:rPr>
          <w:b/>
          <w:sz w:val="28"/>
          <w:szCs w:val="28"/>
        </w:rPr>
        <w:br/>
      </w:r>
      <w:r w:rsidR="00732CBC" w:rsidRPr="00BB7BBA">
        <w:rPr>
          <w:b/>
          <w:bCs/>
        </w:rPr>
        <w:t>Make Checks Payable to:  Presbytery of Muskingum Valley</w:t>
      </w:r>
      <w:r w:rsidRPr="00BB7BBA">
        <w:rPr>
          <w:b/>
          <w:bCs/>
        </w:rPr>
        <w:br/>
        <w:t xml:space="preserve">                                           </w:t>
      </w:r>
      <w:r>
        <w:rPr>
          <w:b/>
          <w:bCs/>
        </w:rPr>
        <w:t xml:space="preserve">   </w:t>
      </w:r>
      <w:r w:rsidR="005D2FBB" w:rsidRPr="00BB7BBA">
        <w:rPr>
          <w:b/>
          <w:bCs/>
        </w:rPr>
        <w:t xml:space="preserve">PO Box </w:t>
      </w:r>
      <w:r w:rsidR="006C043B">
        <w:rPr>
          <w:b/>
          <w:bCs/>
        </w:rPr>
        <w:t>1479</w:t>
      </w:r>
      <w:r w:rsidR="005D2FBB" w:rsidRPr="00BB7BBA">
        <w:rPr>
          <w:b/>
          <w:bCs/>
        </w:rPr>
        <w:t xml:space="preserve">, </w:t>
      </w:r>
      <w:r w:rsidR="006C043B">
        <w:rPr>
          <w:b/>
          <w:bCs/>
        </w:rPr>
        <w:t>Ashland</w:t>
      </w:r>
      <w:r w:rsidR="005D2FBB" w:rsidRPr="00BB7BBA">
        <w:rPr>
          <w:b/>
          <w:bCs/>
        </w:rPr>
        <w:t>, OH 44</w:t>
      </w:r>
      <w:r w:rsidR="006C043B">
        <w:rPr>
          <w:b/>
          <w:bCs/>
        </w:rPr>
        <w:t>805</w:t>
      </w:r>
      <w:r w:rsidR="004F0F1F">
        <w:t xml:space="preserve">          </w:t>
      </w:r>
      <w:r w:rsidR="00BD20F8">
        <w:t xml:space="preserve">   </w:t>
      </w:r>
      <w:r w:rsidR="004F0F1F">
        <w:t xml:space="preserve">Tel: </w:t>
      </w:r>
      <w:r w:rsidR="00BD20F8">
        <w:t>330-230-7751</w:t>
      </w:r>
      <w:r w:rsidR="004F0F1F">
        <w:t xml:space="preserve">                                          </w:t>
      </w:r>
      <w:r w:rsidR="00BD20F8">
        <w:t xml:space="preserve">          </w:t>
      </w:r>
    </w:p>
    <w:p w14:paraId="49C405E7" w14:textId="2BA967DA" w:rsidR="00DC42AF" w:rsidRDefault="00BD20F8" w:rsidP="00BB7BBA">
      <w:r>
        <w:t xml:space="preserve">                                                                                                                     </w:t>
      </w:r>
      <w:r w:rsidR="006C043B">
        <w:t>na@mvpresby.org</w:t>
      </w:r>
    </w:p>
    <w:p w14:paraId="53FF4498" w14:textId="77777777" w:rsidR="00DC42AF" w:rsidRDefault="00DC42AF" w:rsidP="00BB7BBA"/>
    <w:p w14:paraId="4C8C8691" w14:textId="45E408B4" w:rsidR="00456246" w:rsidRPr="00DC42AF" w:rsidRDefault="00475B83" w:rsidP="00456246">
      <w:r>
        <w:t xml:space="preserve">                                                                                                                                              </w:t>
      </w:r>
      <w:r w:rsidR="00DC42AF">
        <w:t xml:space="preserve"> </w:t>
      </w:r>
      <w:r w:rsidR="00456246">
        <w:rPr>
          <w:sz w:val="16"/>
          <w:szCs w:val="16"/>
        </w:rPr>
        <w:t>(</w:t>
      </w:r>
      <w:r w:rsidR="00BB7BBA">
        <w:rPr>
          <w:sz w:val="16"/>
          <w:szCs w:val="16"/>
        </w:rPr>
        <w:t xml:space="preserve">form </w:t>
      </w:r>
      <w:r w:rsidR="00841F91">
        <w:rPr>
          <w:sz w:val="16"/>
          <w:szCs w:val="16"/>
        </w:rPr>
        <w:t>updated 1</w:t>
      </w:r>
      <w:r w:rsidR="00466EAB">
        <w:rPr>
          <w:sz w:val="16"/>
          <w:szCs w:val="16"/>
        </w:rPr>
        <w:t>1</w:t>
      </w:r>
      <w:r w:rsidR="00841F91">
        <w:rPr>
          <w:sz w:val="16"/>
          <w:szCs w:val="16"/>
        </w:rPr>
        <w:t>/</w:t>
      </w:r>
      <w:r w:rsidR="007B3D26">
        <w:rPr>
          <w:sz w:val="16"/>
          <w:szCs w:val="16"/>
        </w:rPr>
        <w:t>20</w:t>
      </w:r>
      <w:r w:rsidR="00466EAB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456246">
        <w:rPr>
          <w:sz w:val="16"/>
          <w:szCs w:val="16"/>
        </w:rPr>
        <w:t>)</w:t>
      </w:r>
    </w:p>
    <w:sectPr w:rsidR="00456246" w:rsidRPr="00DC42AF" w:rsidSect="00466EAB">
      <w:headerReference w:type="default" r:id="rId8"/>
      <w:footerReference w:type="even" r:id="rId9"/>
      <w:footerReference w:type="default" r:id="rId10"/>
      <w:pgSz w:w="12240" w:h="15840"/>
      <w:pgMar w:top="576" w:right="1008" w:bottom="576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9C04" w14:textId="77777777" w:rsidR="00142DD2" w:rsidRDefault="00142DD2" w:rsidP="00812306">
      <w:r>
        <w:separator/>
      </w:r>
    </w:p>
  </w:endnote>
  <w:endnote w:type="continuationSeparator" w:id="0">
    <w:p w14:paraId="3DB04ABC" w14:textId="77777777" w:rsidR="00142DD2" w:rsidRDefault="00142DD2" w:rsidP="0081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17A4" w14:textId="77777777" w:rsidR="007E52B4" w:rsidRDefault="007E52B4" w:rsidP="00E968E7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E85D" w14:textId="6746B7A2" w:rsidR="00BB7BBA" w:rsidRDefault="00BB7BBA">
    <w:pPr>
      <w:pStyle w:val="Footer"/>
    </w:pPr>
  </w:p>
  <w:p w14:paraId="76F17305" w14:textId="5BB26EC0" w:rsidR="007E52B4" w:rsidRDefault="007E52B4" w:rsidP="00E968E7">
    <w:pPr>
      <w:pStyle w:val="Footer"/>
      <w:tabs>
        <w:tab w:val="clear" w:pos="4680"/>
        <w:tab w:val="clear" w:pos="936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96E4" w14:textId="77777777" w:rsidR="00142DD2" w:rsidRDefault="00142DD2" w:rsidP="00812306">
      <w:r>
        <w:separator/>
      </w:r>
    </w:p>
  </w:footnote>
  <w:footnote w:type="continuationSeparator" w:id="0">
    <w:p w14:paraId="7B416D8B" w14:textId="77777777" w:rsidR="00142DD2" w:rsidRDefault="00142DD2" w:rsidP="0081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3CA7" w14:textId="68F8D913" w:rsidR="007E52B4" w:rsidRDefault="009F2CEB">
    <w:pPr>
      <w:pStyle w:val="Header"/>
    </w:pPr>
    <w:r w:rsidRPr="00757C87">
      <w:rPr>
        <w:noProof/>
      </w:rPr>
      <w:drawing>
        <wp:inline distT="0" distB="0" distL="0" distR="0" wp14:anchorId="2DAC8E1D" wp14:editId="4FD4AAB4">
          <wp:extent cx="1975598" cy="7288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598" cy="72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664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80AD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08CB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9F8AA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6EC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4B4A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587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CC0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E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76F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4C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E338C"/>
    <w:multiLevelType w:val="hybridMultilevel"/>
    <w:tmpl w:val="86B6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2018E"/>
    <w:multiLevelType w:val="hybridMultilevel"/>
    <w:tmpl w:val="32740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D2610"/>
    <w:multiLevelType w:val="hybridMultilevel"/>
    <w:tmpl w:val="CA98B7EC"/>
    <w:lvl w:ilvl="0" w:tplc="76AC2862">
      <w:start w:val="1"/>
      <w:numFmt w:val="decimal"/>
      <w:lvlText w:val="%1."/>
      <w:lvlJc w:val="left"/>
      <w:pPr>
        <w:ind w:left="1624" w:hanging="360"/>
      </w:pPr>
      <w:rPr>
        <w:rFonts w:ascii="Cambria" w:eastAsia="Cambria" w:hAnsi="Cambria" w:cs="Cambria" w:hint="default"/>
        <w:spacing w:val="-1"/>
        <w:w w:val="98"/>
        <w:sz w:val="24"/>
        <w:szCs w:val="24"/>
      </w:rPr>
    </w:lvl>
    <w:lvl w:ilvl="1" w:tplc="96AA8C38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2" w:tplc="ADCE648A">
      <w:start w:val="1"/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7E948594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4" w:tplc="F33A7AF6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A7E223CA">
      <w:start w:val="1"/>
      <w:numFmt w:val="bullet"/>
      <w:lvlText w:val="•"/>
      <w:lvlJc w:val="left"/>
      <w:pPr>
        <w:ind w:left="6770" w:hanging="360"/>
      </w:pPr>
      <w:rPr>
        <w:rFonts w:hint="default"/>
      </w:rPr>
    </w:lvl>
    <w:lvl w:ilvl="6" w:tplc="3F109340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7" w:tplc="AB7AED5E">
      <w:start w:val="1"/>
      <w:numFmt w:val="bullet"/>
      <w:lvlText w:val="•"/>
      <w:lvlJc w:val="left"/>
      <w:pPr>
        <w:ind w:left="8830" w:hanging="360"/>
      </w:pPr>
      <w:rPr>
        <w:rFonts w:hint="default"/>
      </w:rPr>
    </w:lvl>
    <w:lvl w:ilvl="8" w:tplc="F23C6740">
      <w:start w:val="1"/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14" w15:restartNumberingAfterBreak="0">
    <w:nsid w:val="2EA47F71"/>
    <w:multiLevelType w:val="hybridMultilevel"/>
    <w:tmpl w:val="9490E036"/>
    <w:lvl w:ilvl="0" w:tplc="FD625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8224B"/>
    <w:multiLevelType w:val="hybridMultilevel"/>
    <w:tmpl w:val="9D12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467"/>
    <w:multiLevelType w:val="hybridMultilevel"/>
    <w:tmpl w:val="910C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0718C"/>
    <w:multiLevelType w:val="hybridMultilevel"/>
    <w:tmpl w:val="A890372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47F679F9"/>
    <w:multiLevelType w:val="hybridMultilevel"/>
    <w:tmpl w:val="2460E9CA"/>
    <w:lvl w:ilvl="0" w:tplc="9FA891A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04458C"/>
    <w:multiLevelType w:val="hybridMultilevel"/>
    <w:tmpl w:val="2C7A912A"/>
    <w:lvl w:ilvl="0" w:tplc="04090005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584E6E7A"/>
    <w:multiLevelType w:val="hybridMultilevel"/>
    <w:tmpl w:val="4F4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1EF3"/>
    <w:multiLevelType w:val="hybridMultilevel"/>
    <w:tmpl w:val="0DE6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608D"/>
    <w:multiLevelType w:val="hybridMultilevel"/>
    <w:tmpl w:val="B782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D5665"/>
    <w:multiLevelType w:val="hybridMultilevel"/>
    <w:tmpl w:val="5764F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A136E"/>
    <w:multiLevelType w:val="multilevel"/>
    <w:tmpl w:val="32740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9724">
    <w:abstractNumId w:val="14"/>
  </w:num>
  <w:num w:numId="2" w16cid:durableId="1194459995">
    <w:abstractNumId w:val="18"/>
  </w:num>
  <w:num w:numId="3" w16cid:durableId="1128816688">
    <w:abstractNumId w:val="0"/>
  </w:num>
  <w:num w:numId="4" w16cid:durableId="2066440709">
    <w:abstractNumId w:val="11"/>
  </w:num>
  <w:num w:numId="5" w16cid:durableId="1501694367">
    <w:abstractNumId w:val="10"/>
  </w:num>
  <w:num w:numId="6" w16cid:durableId="278032680">
    <w:abstractNumId w:val="8"/>
  </w:num>
  <w:num w:numId="7" w16cid:durableId="1118641884">
    <w:abstractNumId w:val="7"/>
  </w:num>
  <w:num w:numId="8" w16cid:durableId="1304894597">
    <w:abstractNumId w:val="6"/>
  </w:num>
  <w:num w:numId="9" w16cid:durableId="1412511011">
    <w:abstractNumId w:val="5"/>
  </w:num>
  <w:num w:numId="10" w16cid:durableId="1822964629">
    <w:abstractNumId w:val="9"/>
  </w:num>
  <w:num w:numId="11" w16cid:durableId="99960312">
    <w:abstractNumId w:val="4"/>
  </w:num>
  <w:num w:numId="12" w16cid:durableId="1489521252">
    <w:abstractNumId w:val="3"/>
  </w:num>
  <w:num w:numId="13" w16cid:durableId="356856580">
    <w:abstractNumId w:val="2"/>
  </w:num>
  <w:num w:numId="14" w16cid:durableId="1934245831">
    <w:abstractNumId w:val="1"/>
  </w:num>
  <w:num w:numId="15" w16cid:durableId="252514391">
    <w:abstractNumId w:val="20"/>
  </w:num>
  <w:num w:numId="16" w16cid:durableId="1636255301">
    <w:abstractNumId w:val="12"/>
  </w:num>
  <w:num w:numId="17" w16cid:durableId="857427158">
    <w:abstractNumId w:val="24"/>
  </w:num>
  <w:num w:numId="18" w16cid:durableId="1645694860">
    <w:abstractNumId w:val="15"/>
  </w:num>
  <w:num w:numId="19" w16cid:durableId="1534147852">
    <w:abstractNumId w:val="21"/>
  </w:num>
  <w:num w:numId="20" w16cid:durableId="90663789">
    <w:abstractNumId w:val="16"/>
  </w:num>
  <w:num w:numId="21" w16cid:durableId="431366542">
    <w:abstractNumId w:val="22"/>
  </w:num>
  <w:num w:numId="22" w16cid:durableId="65230467">
    <w:abstractNumId w:val="13"/>
  </w:num>
  <w:num w:numId="23" w16cid:durableId="1401560932">
    <w:abstractNumId w:val="17"/>
  </w:num>
  <w:num w:numId="24" w16cid:durableId="1886942882">
    <w:abstractNumId w:val="19"/>
  </w:num>
  <w:num w:numId="25" w16cid:durableId="16081500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26"/>
    <w:rsid w:val="00004CDF"/>
    <w:rsid w:val="000106BE"/>
    <w:rsid w:val="000122CB"/>
    <w:rsid w:val="00014A22"/>
    <w:rsid w:val="000415A9"/>
    <w:rsid w:val="00044274"/>
    <w:rsid w:val="00047BD5"/>
    <w:rsid w:val="0005256A"/>
    <w:rsid w:val="00080B34"/>
    <w:rsid w:val="00087B4D"/>
    <w:rsid w:val="000A3F82"/>
    <w:rsid w:val="000B1F9D"/>
    <w:rsid w:val="000B6347"/>
    <w:rsid w:val="000C0DFB"/>
    <w:rsid w:val="000C7F4A"/>
    <w:rsid w:val="000D348A"/>
    <w:rsid w:val="000D4346"/>
    <w:rsid w:val="000E7B1B"/>
    <w:rsid w:val="000F5F7A"/>
    <w:rsid w:val="0010425B"/>
    <w:rsid w:val="00106CCF"/>
    <w:rsid w:val="00111E6C"/>
    <w:rsid w:val="00122257"/>
    <w:rsid w:val="00142DD2"/>
    <w:rsid w:val="00153222"/>
    <w:rsid w:val="0016571F"/>
    <w:rsid w:val="0017720B"/>
    <w:rsid w:val="001906CA"/>
    <w:rsid w:val="001B11C7"/>
    <w:rsid w:val="001B20EA"/>
    <w:rsid w:val="001C233D"/>
    <w:rsid w:val="001C3BC5"/>
    <w:rsid w:val="001E1513"/>
    <w:rsid w:val="001E41CB"/>
    <w:rsid w:val="001F3F05"/>
    <w:rsid w:val="001F66CB"/>
    <w:rsid w:val="002139ED"/>
    <w:rsid w:val="002144EC"/>
    <w:rsid w:val="0021625E"/>
    <w:rsid w:val="00223155"/>
    <w:rsid w:val="00244ED1"/>
    <w:rsid w:val="00245946"/>
    <w:rsid w:val="002500A6"/>
    <w:rsid w:val="00252E23"/>
    <w:rsid w:val="00265773"/>
    <w:rsid w:val="00281A08"/>
    <w:rsid w:val="00286A75"/>
    <w:rsid w:val="00290237"/>
    <w:rsid w:val="002912C7"/>
    <w:rsid w:val="00293ED7"/>
    <w:rsid w:val="002C1489"/>
    <w:rsid w:val="002D6F83"/>
    <w:rsid w:val="002E6B29"/>
    <w:rsid w:val="002F6D79"/>
    <w:rsid w:val="00306CD5"/>
    <w:rsid w:val="003243AA"/>
    <w:rsid w:val="003331AB"/>
    <w:rsid w:val="00343E5D"/>
    <w:rsid w:val="00357A88"/>
    <w:rsid w:val="00360D12"/>
    <w:rsid w:val="00364823"/>
    <w:rsid w:val="00367141"/>
    <w:rsid w:val="003753C5"/>
    <w:rsid w:val="0037634E"/>
    <w:rsid w:val="00397DC6"/>
    <w:rsid w:val="003A22FA"/>
    <w:rsid w:val="003B3AF0"/>
    <w:rsid w:val="003C02CB"/>
    <w:rsid w:val="003C0456"/>
    <w:rsid w:val="003C18CC"/>
    <w:rsid w:val="003D2853"/>
    <w:rsid w:val="003E26C1"/>
    <w:rsid w:val="003E3672"/>
    <w:rsid w:val="003F59DB"/>
    <w:rsid w:val="00414A34"/>
    <w:rsid w:val="00437A59"/>
    <w:rsid w:val="00456246"/>
    <w:rsid w:val="004616CF"/>
    <w:rsid w:val="0046313C"/>
    <w:rsid w:val="00466EAB"/>
    <w:rsid w:val="00467C52"/>
    <w:rsid w:val="00475B83"/>
    <w:rsid w:val="004827F7"/>
    <w:rsid w:val="004B0004"/>
    <w:rsid w:val="004C0DF1"/>
    <w:rsid w:val="004D01BB"/>
    <w:rsid w:val="004E0E04"/>
    <w:rsid w:val="004E1CD5"/>
    <w:rsid w:val="004E6C96"/>
    <w:rsid w:val="004F0F1F"/>
    <w:rsid w:val="0051588D"/>
    <w:rsid w:val="005160B5"/>
    <w:rsid w:val="00530F92"/>
    <w:rsid w:val="0053173C"/>
    <w:rsid w:val="0054287F"/>
    <w:rsid w:val="00547FC7"/>
    <w:rsid w:val="00551166"/>
    <w:rsid w:val="0055238B"/>
    <w:rsid w:val="00561F8A"/>
    <w:rsid w:val="00562FFF"/>
    <w:rsid w:val="0056319E"/>
    <w:rsid w:val="005939C2"/>
    <w:rsid w:val="00594514"/>
    <w:rsid w:val="005A4ECF"/>
    <w:rsid w:val="005A6F80"/>
    <w:rsid w:val="005B1BE2"/>
    <w:rsid w:val="005D2FBB"/>
    <w:rsid w:val="005D377E"/>
    <w:rsid w:val="005E2680"/>
    <w:rsid w:val="005E7974"/>
    <w:rsid w:val="006002EE"/>
    <w:rsid w:val="006025D1"/>
    <w:rsid w:val="00616D52"/>
    <w:rsid w:val="00634A71"/>
    <w:rsid w:val="00646CA5"/>
    <w:rsid w:val="00647658"/>
    <w:rsid w:val="006537A8"/>
    <w:rsid w:val="00693E7D"/>
    <w:rsid w:val="006A3278"/>
    <w:rsid w:val="006A60B1"/>
    <w:rsid w:val="006B0AA0"/>
    <w:rsid w:val="006B1A2C"/>
    <w:rsid w:val="006B392B"/>
    <w:rsid w:val="006C043B"/>
    <w:rsid w:val="006D5139"/>
    <w:rsid w:val="006D76D4"/>
    <w:rsid w:val="00700C32"/>
    <w:rsid w:val="007118C6"/>
    <w:rsid w:val="00712AEE"/>
    <w:rsid w:val="00723841"/>
    <w:rsid w:val="0072511A"/>
    <w:rsid w:val="00732CBC"/>
    <w:rsid w:val="00740670"/>
    <w:rsid w:val="007422A6"/>
    <w:rsid w:val="00777F5C"/>
    <w:rsid w:val="0078559F"/>
    <w:rsid w:val="00785641"/>
    <w:rsid w:val="007954E8"/>
    <w:rsid w:val="0079564B"/>
    <w:rsid w:val="00795F31"/>
    <w:rsid w:val="007A64DE"/>
    <w:rsid w:val="007B3D26"/>
    <w:rsid w:val="007C4182"/>
    <w:rsid w:val="007C457B"/>
    <w:rsid w:val="007D11E4"/>
    <w:rsid w:val="007D2AEC"/>
    <w:rsid w:val="007D48C4"/>
    <w:rsid w:val="007E18EF"/>
    <w:rsid w:val="007E4485"/>
    <w:rsid w:val="007E52B4"/>
    <w:rsid w:val="007F1512"/>
    <w:rsid w:val="007F1DF8"/>
    <w:rsid w:val="007F31C5"/>
    <w:rsid w:val="007F52C4"/>
    <w:rsid w:val="007F68E1"/>
    <w:rsid w:val="00811AD1"/>
    <w:rsid w:val="00812306"/>
    <w:rsid w:val="00812DD4"/>
    <w:rsid w:val="008138DF"/>
    <w:rsid w:val="008232F3"/>
    <w:rsid w:val="00831E77"/>
    <w:rsid w:val="00834DD3"/>
    <w:rsid w:val="0084151B"/>
    <w:rsid w:val="00841E09"/>
    <w:rsid w:val="00841F91"/>
    <w:rsid w:val="00853FAE"/>
    <w:rsid w:val="008610E9"/>
    <w:rsid w:val="008662C4"/>
    <w:rsid w:val="00871A2B"/>
    <w:rsid w:val="008726E2"/>
    <w:rsid w:val="00873578"/>
    <w:rsid w:val="008804D9"/>
    <w:rsid w:val="00885EC5"/>
    <w:rsid w:val="00887297"/>
    <w:rsid w:val="008A3EFB"/>
    <w:rsid w:val="008B5B05"/>
    <w:rsid w:val="008C206A"/>
    <w:rsid w:val="0091538D"/>
    <w:rsid w:val="00916024"/>
    <w:rsid w:val="009438A3"/>
    <w:rsid w:val="00951B61"/>
    <w:rsid w:val="00960B95"/>
    <w:rsid w:val="009622CB"/>
    <w:rsid w:val="0096497A"/>
    <w:rsid w:val="00964F40"/>
    <w:rsid w:val="00991156"/>
    <w:rsid w:val="009938D3"/>
    <w:rsid w:val="009949E9"/>
    <w:rsid w:val="009A679A"/>
    <w:rsid w:val="009B008E"/>
    <w:rsid w:val="009B1A62"/>
    <w:rsid w:val="009B21EE"/>
    <w:rsid w:val="009B77DA"/>
    <w:rsid w:val="009D4381"/>
    <w:rsid w:val="009F2CEB"/>
    <w:rsid w:val="00A02968"/>
    <w:rsid w:val="00A243F7"/>
    <w:rsid w:val="00A31783"/>
    <w:rsid w:val="00A36AC8"/>
    <w:rsid w:val="00A64F95"/>
    <w:rsid w:val="00A73618"/>
    <w:rsid w:val="00A74D4A"/>
    <w:rsid w:val="00A750AE"/>
    <w:rsid w:val="00A7532E"/>
    <w:rsid w:val="00A83564"/>
    <w:rsid w:val="00A86C2B"/>
    <w:rsid w:val="00A87E66"/>
    <w:rsid w:val="00AA3015"/>
    <w:rsid w:val="00AD0B48"/>
    <w:rsid w:val="00AD21D7"/>
    <w:rsid w:val="00AD3CEF"/>
    <w:rsid w:val="00AE4833"/>
    <w:rsid w:val="00B00684"/>
    <w:rsid w:val="00B123AE"/>
    <w:rsid w:val="00B15B06"/>
    <w:rsid w:val="00B3705E"/>
    <w:rsid w:val="00B47AF8"/>
    <w:rsid w:val="00B563C2"/>
    <w:rsid w:val="00B6496A"/>
    <w:rsid w:val="00B759C9"/>
    <w:rsid w:val="00B775ED"/>
    <w:rsid w:val="00B874FA"/>
    <w:rsid w:val="00B932B3"/>
    <w:rsid w:val="00BA3AAE"/>
    <w:rsid w:val="00BB7BBA"/>
    <w:rsid w:val="00BD20F8"/>
    <w:rsid w:val="00BD6FC0"/>
    <w:rsid w:val="00BE6798"/>
    <w:rsid w:val="00C02848"/>
    <w:rsid w:val="00C15831"/>
    <w:rsid w:val="00C21828"/>
    <w:rsid w:val="00C23D5C"/>
    <w:rsid w:val="00C24F72"/>
    <w:rsid w:val="00C30787"/>
    <w:rsid w:val="00C40C1A"/>
    <w:rsid w:val="00C4398A"/>
    <w:rsid w:val="00C46193"/>
    <w:rsid w:val="00C55A14"/>
    <w:rsid w:val="00C91026"/>
    <w:rsid w:val="00CC76CB"/>
    <w:rsid w:val="00CD1D32"/>
    <w:rsid w:val="00CD6B43"/>
    <w:rsid w:val="00CD756D"/>
    <w:rsid w:val="00CD7FCE"/>
    <w:rsid w:val="00CE542B"/>
    <w:rsid w:val="00CE6B70"/>
    <w:rsid w:val="00CF2226"/>
    <w:rsid w:val="00CF492B"/>
    <w:rsid w:val="00D01A06"/>
    <w:rsid w:val="00D065C0"/>
    <w:rsid w:val="00D10C63"/>
    <w:rsid w:val="00D131B4"/>
    <w:rsid w:val="00D26753"/>
    <w:rsid w:val="00D26DCC"/>
    <w:rsid w:val="00D27645"/>
    <w:rsid w:val="00D32B12"/>
    <w:rsid w:val="00D333A1"/>
    <w:rsid w:val="00D41123"/>
    <w:rsid w:val="00D528A7"/>
    <w:rsid w:val="00D550E4"/>
    <w:rsid w:val="00D60D32"/>
    <w:rsid w:val="00D84564"/>
    <w:rsid w:val="00D911BA"/>
    <w:rsid w:val="00D93F6E"/>
    <w:rsid w:val="00DA2122"/>
    <w:rsid w:val="00DA4DD8"/>
    <w:rsid w:val="00DB0E31"/>
    <w:rsid w:val="00DB37B7"/>
    <w:rsid w:val="00DB62F5"/>
    <w:rsid w:val="00DC42AF"/>
    <w:rsid w:val="00DC6D66"/>
    <w:rsid w:val="00DE0A7D"/>
    <w:rsid w:val="00DE314D"/>
    <w:rsid w:val="00DE3F52"/>
    <w:rsid w:val="00E069D6"/>
    <w:rsid w:val="00E10D68"/>
    <w:rsid w:val="00E2387F"/>
    <w:rsid w:val="00E36320"/>
    <w:rsid w:val="00E410C7"/>
    <w:rsid w:val="00E50C85"/>
    <w:rsid w:val="00E5106F"/>
    <w:rsid w:val="00E613FE"/>
    <w:rsid w:val="00E614EA"/>
    <w:rsid w:val="00E83C5D"/>
    <w:rsid w:val="00E87604"/>
    <w:rsid w:val="00E968E7"/>
    <w:rsid w:val="00EA1CE0"/>
    <w:rsid w:val="00EA382F"/>
    <w:rsid w:val="00EE7F26"/>
    <w:rsid w:val="00F14B11"/>
    <w:rsid w:val="00F170B2"/>
    <w:rsid w:val="00F22253"/>
    <w:rsid w:val="00F47254"/>
    <w:rsid w:val="00F71175"/>
    <w:rsid w:val="00F71763"/>
    <w:rsid w:val="00F81EDF"/>
    <w:rsid w:val="00F9448C"/>
    <w:rsid w:val="00FB6229"/>
    <w:rsid w:val="00FC0E9B"/>
    <w:rsid w:val="00FC6607"/>
    <w:rsid w:val="00FE4FD5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7E21F"/>
  <w14:defaultImageDpi w14:val="300"/>
  <w15:docId w15:val="{91F72AFD-88C0-544C-9E70-39B6A1BC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0C7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E968E7"/>
    <w:pPr>
      <w:widowControl w:val="0"/>
      <w:spacing w:before="47"/>
      <w:ind w:left="950" w:right="621"/>
      <w:jc w:val="center"/>
      <w:outlineLvl w:val="0"/>
    </w:pPr>
    <w:rPr>
      <w:rFonts w:eastAsia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3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23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3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2306"/>
    <w:rPr>
      <w:sz w:val="24"/>
      <w:szCs w:val="24"/>
    </w:rPr>
  </w:style>
  <w:style w:type="paragraph" w:styleId="BalloonText">
    <w:name w:val="Balloon Text"/>
    <w:basedOn w:val="Normal"/>
    <w:semiHidden/>
    <w:rsid w:val="00712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66CB"/>
    <w:rPr>
      <w:strike w:val="0"/>
      <w:dstrike w:val="0"/>
      <w:color w:val="145DA4"/>
      <w:u w:val="none"/>
      <w:effect w:val="none"/>
    </w:rPr>
  </w:style>
  <w:style w:type="character" w:customStyle="1" w:styleId="cosearchterm2">
    <w:name w:val="co_searchterm2"/>
    <w:rsid w:val="001F66CB"/>
    <w:rPr>
      <w:b/>
      <w:bCs/>
      <w:color w:val="252525"/>
    </w:rPr>
  </w:style>
  <w:style w:type="character" w:styleId="Emphasis">
    <w:name w:val="Emphasis"/>
    <w:uiPriority w:val="20"/>
    <w:qFormat/>
    <w:rsid w:val="001F66CB"/>
    <w:rPr>
      <w:i/>
      <w:iCs/>
    </w:rPr>
  </w:style>
  <w:style w:type="table" w:styleId="TableGrid">
    <w:name w:val="Table Grid"/>
    <w:basedOn w:val="TableNormal"/>
    <w:uiPriority w:val="59"/>
    <w:rsid w:val="003D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3D28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-Accent3">
    <w:name w:val="Light Shading Accent 3"/>
    <w:basedOn w:val="TableNormal"/>
    <w:uiPriority w:val="69"/>
    <w:rsid w:val="003D285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9"/>
    <w:rsid w:val="003D28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6002EE"/>
  </w:style>
  <w:style w:type="character" w:customStyle="1" w:styleId="Heading1Char">
    <w:name w:val="Heading 1 Char"/>
    <w:link w:val="Heading1"/>
    <w:uiPriority w:val="1"/>
    <w:rsid w:val="00E968E7"/>
    <w:rPr>
      <w:rFonts w:eastAsia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E968E7"/>
    <w:pPr>
      <w:widowControl w:val="0"/>
      <w:spacing w:before="2"/>
      <w:ind w:left="1624" w:hanging="360"/>
    </w:pPr>
    <w:rPr>
      <w:rFonts w:ascii="Cambria" w:eastAsia="Cambria" w:hAnsi="Cambria" w:cs="Cambria"/>
      <w:sz w:val="22"/>
      <w:szCs w:val="22"/>
    </w:rPr>
  </w:style>
  <w:style w:type="character" w:styleId="FollowedHyperlink">
    <w:name w:val="FollowedHyperlink"/>
    <w:basedOn w:val="DefaultParagraphFont"/>
    <w:rsid w:val="00BA3AAE"/>
    <w:rPr>
      <w:color w:val="800080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871A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1A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uiPriority w:val="1"/>
    <w:qFormat/>
    <w:rsid w:val="00BB7BBA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6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5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95411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0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0278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240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2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63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82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9F9FE-68CD-9F41-BF8D-75AD794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</vt:lpstr>
    </vt:vector>
  </TitlesOfParts>
  <Company/>
  <LinksUpToDate>false</LinksUpToDate>
  <CharactersWithSpaces>2223</CharactersWithSpaces>
  <SharedDoc>false</SharedDoc>
  <HLinks>
    <vt:vector size="12" baseType="variant"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http://www.mvpjourney.org</vt:lpwstr>
      </vt:variant>
      <vt:variant>
        <vt:lpwstr/>
      </vt:variant>
      <vt:variant>
        <vt:i4>6160387</vt:i4>
      </vt:variant>
      <vt:variant>
        <vt:i4>-1</vt:i4>
      </vt:variant>
      <vt:variant>
        <vt:i4>2050</vt:i4>
      </vt:variant>
      <vt:variant>
        <vt:i4>1</vt:i4>
      </vt:variant>
      <vt:variant>
        <vt:lpwstr>Pictur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</dc:title>
  <dc:subject/>
  <dc:creator>Jonathan Mizer</dc:creator>
  <cp:keywords/>
  <cp:lastModifiedBy>Owner</cp:lastModifiedBy>
  <cp:revision>2</cp:revision>
  <cp:lastPrinted>2019-12-03T19:42:00Z</cp:lastPrinted>
  <dcterms:created xsi:type="dcterms:W3CDTF">2023-11-01T10:29:00Z</dcterms:created>
  <dcterms:modified xsi:type="dcterms:W3CDTF">2023-11-01T10:29:00Z</dcterms:modified>
</cp:coreProperties>
</file>